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F6" w:rsidRPr="00976AAD" w:rsidRDefault="009B2C39" w:rsidP="009B2C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6AAD">
        <w:rPr>
          <w:rFonts w:ascii="Times New Roman" w:hAnsi="Times New Roman" w:cs="Times New Roman"/>
          <w:b/>
          <w:sz w:val="20"/>
          <w:szCs w:val="20"/>
        </w:rPr>
        <w:t>ДОГОВОР N __________</w:t>
      </w:r>
    </w:p>
    <w:p w:rsidR="00F32301" w:rsidRPr="00B13509" w:rsidRDefault="00F32301" w:rsidP="00F3230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автономного общеобразовательного учреждения</w:t>
      </w:r>
    </w:p>
    <w:p w:rsidR="00F32301" w:rsidRPr="00B13509" w:rsidRDefault="00F32301" w:rsidP="00F3230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r w:rsidR="00502CD2"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едняя общеобразовательная школа № 101</w:t>
      </w:r>
      <w:r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г.</w:t>
      </w:r>
      <w:r w:rsidR="00516DDF"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ми</w:t>
      </w:r>
    </w:p>
    <w:p w:rsidR="00F32301" w:rsidRPr="00B13509" w:rsidRDefault="00F32301" w:rsidP="00F323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3509">
        <w:rPr>
          <w:rFonts w:ascii="Times New Roman" w:hAnsi="Times New Roman" w:cs="Times New Roman"/>
          <w:b/>
          <w:sz w:val="20"/>
          <w:szCs w:val="20"/>
        </w:rPr>
        <w:t>на оказание платных образовательных услуг</w:t>
      </w:r>
    </w:p>
    <w:p w:rsidR="00F32301" w:rsidRPr="00B13509" w:rsidRDefault="00F32301" w:rsidP="00F323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2301" w:rsidRPr="00B13509" w:rsidRDefault="00F32301" w:rsidP="00F323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3509">
        <w:rPr>
          <w:rFonts w:ascii="Times New Roman" w:hAnsi="Times New Roman" w:cs="Times New Roman"/>
          <w:b/>
          <w:sz w:val="20"/>
          <w:szCs w:val="20"/>
        </w:rPr>
        <w:t>г.</w:t>
      </w:r>
      <w:r w:rsidR="00516DDF" w:rsidRPr="00B135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13509">
        <w:rPr>
          <w:rFonts w:ascii="Times New Roman" w:hAnsi="Times New Roman" w:cs="Times New Roman"/>
          <w:b/>
          <w:sz w:val="20"/>
          <w:szCs w:val="20"/>
        </w:rPr>
        <w:t xml:space="preserve">Пермь                                                                                    </w:t>
      </w:r>
      <w:r w:rsidR="00516DDF" w:rsidRPr="00B1350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74F63" w:rsidRPr="00B13509">
        <w:rPr>
          <w:rFonts w:ascii="Times New Roman" w:hAnsi="Times New Roman" w:cs="Times New Roman"/>
          <w:b/>
          <w:sz w:val="20"/>
          <w:szCs w:val="20"/>
        </w:rPr>
        <w:t xml:space="preserve">  "__" _____________ 20___</w:t>
      </w:r>
      <w:r w:rsidRPr="00B1350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B10F6" w:rsidRPr="00B13509" w:rsidRDefault="009B10F6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C43" w:rsidRPr="00B13509" w:rsidRDefault="00AA0C43" w:rsidP="00AA0C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C43" w:rsidRPr="00B13509" w:rsidRDefault="00AA0C43" w:rsidP="00AA0C4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общеобразовательное учреждение «Средняя общеобразовательная школа № 101»  г. Перми, </w:t>
      </w:r>
      <w:r w:rsidRPr="00B13509">
        <w:rPr>
          <w:rFonts w:ascii="Times New Roman" w:hAnsi="Times New Roman" w:cs="Times New Roman"/>
          <w:b/>
          <w:sz w:val="24"/>
          <w:szCs w:val="24"/>
        </w:rPr>
        <w:t>осуществляющее  образовательную   деятельность   (далее  -  Учреждение) на основании лицензии от 08.11.2019г № 6556, выданной Министерством образования и науки Пермского края, действующей бессрочно,</w:t>
      </w:r>
      <w:r w:rsidR="00B92A0A" w:rsidRPr="00B13509">
        <w:rPr>
          <w:rFonts w:ascii="Times New Roman" w:hAnsi="Times New Roman"/>
          <w:b/>
          <w:sz w:val="24"/>
          <w:szCs w:val="24"/>
        </w:rPr>
        <w:t xml:space="preserve"> Постановление Правительства Российской Федерации от 15 сентября 2020г № 1441 «Об утверждении правил оказания платных услуг», </w:t>
      </w:r>
      <w:r w:rsidRPr="00B13509">
        <w:rPr>
          <w:rFonts w:ascii="Times New Roman" w:hAnsi="Times New Roman" w:cs="Times New Roman"/>
          <w:b/>
          <w:sz w:val="24"/>
          <w:szCs w:val="24"/>
        </w:rPr>
        <w:t xml:space="preserve"> именуемое в дальнейшем "Исполнитель", в лице директора Лялиной Екатерины Леонидовны,</w:t>
      </w:r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3509">
        <w:rPr>
          <w:rFonts w:ascii="Times New Roman" w:hAnsi="Times New Roman" w:cs="Times New Roman"/>
          <w:b/>
          <w:sz w:val="24"/>
          <w:szCs w:val="24"/>
        </w:rPr>
        <w:t>действующей на основании Устава</w:t>
      </w:r>
      <w:proofErr w:type="gramEnd"/>
      <w:r w:rsidRPr="00B13509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8015D8" w:rsidRPr="00B13509" w:rsidRDefault="008015D8" w:rsidP="006848B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F6" w:rsidRPr="00B13509" w:rsidRDefault="009B10F6" w:rsidP="006848B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E211B6" w:rsidRPr="00B13509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B13509">
        <w:rPr>
          <w:rFonts w:ascii="Times New Roman" w:hAnsi="Times New Roman" w:cs="Times New Roman"/>
          <w:b/>
          <w:sz w:val="24"/>
          <w:szCs w:val="24"/>
        </w:rPr>
        <w:t>,</w:t>
      </w:r>
    </w:p>
    <w:p w:rsidR="00C50335" w:rsidRPr="00B13509" w:rsidRDefault="009B10F6" w:rsidP="00C503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B13509">
        <w:rPr>
          <w:rFonts w:ascii="Times New Roman" w:hAnsi="Times New Roman" w:cs="Times New Roman"/>
          <w:b/>
          <w:sz w:val="16"/>
          <w:szCs w:val="16"/>
        </w:rPr>
        <w:t>(фамилия, имя, отчество (при наличии) законного представителя</w:t>
      </w:r>
      <w:r w:rsidR="00C50335" w:rsidRPr="00B1350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13509">
        <w:rPr>
          <w:rFonts w:ascii="Times New Roman" w:hAnsi="Times New Roman" w:cs="Times New Roman"/>
          <w:b/>
          <w:sz w:val="16"/>
          <w:szCs w:val="16"/>
        </w:rPr>
        <w:t>несовершеннолетнего лица,</w:t>
      </w:r>
      <w:proofErr w:type="gramEnd"/>
    </w:p>
    <w:p w:rsidR="009B10F6" w:rsidRPr="00B13509" w:rsidRDefault="009B10F6" w:rsidP="00C503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B13509">
        <w:rPr>
          <w:rFonts w:ascii="Times New Roman" w:hAnsi="Times New Roman" w:cs="Times New Roman"/>
          <w:b/>
          <w:sz w:val="16"/>
          <w:szCs w:val="16"/>
        </w:rPr>
        <w:t>зачисляемо</w:t>
      </w:r>
      <w:r w:rsidR="00C50335" w:rsidRPr="00B13509">
        <w:rPr>
          <w:rFonts w:ascii="Times New Roman" w:hAnsi="Times New Roman" w:cs="Times New Roman"/>
          <w:b/>
          <w:sz w:val="16"/>
          <w:szCs w:val="16"/>
        </w:rPr>
        <w:t>го</w:t>
      </w:r>
      <w:proofErr w:type="gramEnd"/>
      <w:r w:rsidR="00C50335" w:rsidRPr="00B13509">
        <w:rPr>
          <w:rFonts w:ascii="Times New Roman" w:hAnsi="Times New Roman" w:cs="Times New Roman"/>
          <w:b/>
          <w:sz w:val="16"/>
          <w:szCs w:val="16"/>
        </w:rPr>
        <w:t xml:space="preserve"> на обучение</w:t>
      </w:r>
      <w:r w:rsidRPr="00B13509">
        <w:rPr>
          <w:rFonts w:ascii="Times New Roman" w:hAnsi="Times New Roman" w:cs="Times New Roman"/>
          <w:b/>
          <w:sz w:val="16"/>
          <w:szCs w:val="16"/>
        </w:rPr>
        <w:t>)</w:t>
      </w:r>
    </w:p>
    <w:p w:rsidR="008015D8" w:rsidRPr="00B13509" w:rsidRDefault="00C50335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именуем___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 xml:space="preserve"> в дальнейшем "Заказчик",</w:t>
      </w:r>
      <w:r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 xml:space="preserve">действующий в интересах несовершеннолетнего </w:t>
      </w:r>
      <w:r w:rsidR="00E211B6" w:rsidRPr="00B13509">
        <w:rPr>
          <w:rFonts w:ascii="Times New Roman" w:hAnsi="Times New Roman" w:cs="Times New Roman"/>
          <w:b/>
          <w:sz w:val="24"/>
          <w:szCs w:val="24"/>
        </w:rPr>
        <w:t xml:space="preserve">Обучающегося </w:t>
      </w:r>
    </w:p>
    <w:p w:rsidR="008015D8" w:rsidRPr="00B13509" w:rsidRDefault="008015D8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F6" w:rsidRPr="00B13509" w:rsidRDefault="009B10F6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C50335" w:rsidRPr="00B13509">
        <w:rPr>
          <w:rFonts w:ascii="Times New Roman" w:hAnsi="Times New Roman" w:cs="Times New Roman"/>
          <w:b/>
          <w:sz w:val="24"/>
          <w:szCs w:val="24"/>
        </w:rPr>
        <w:t>_____________</w:t>
      </w:r>
      <w:r w:rsidR="00E211B6" w:rsidRPr="00B13509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8015D8" w:rsidRPr="00B13509">
        <w:rPr>
          <w:rFonts w:ascii="Times New Roman" w:hAnsi="Times New Roman" w:cs="Times New Roman"/>
          <w:b/>
          <w:sz w:val="24"/>
          <w:szCs w:val="24"/>
        </w:rPr>
        <w:t>_____________</w:t>
      </w:r>
      <w:r w:rsidR="00B2753E" w:rsidRPr="00B1350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2753E" w:rsidRPr="00B13509" w:rsidRDefault="00B2753E" w:rsidP="00B2753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1350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</w:t>
      </w:r>
      <w:r w:rsidR="009B10F6" w:rsidRPr="00B13509">
        <w:rPr>
          <w:rFonts w:ascii="Times New Roman" w:hAnsi="Times New Roman" w:cs="Times New Roman"/>
          <w:b/>
          <w:sz w:val="16"/>
          <w:szCs w:val="16"/>
        </w:rPr>
        <w:t>(фамилия, имя, отчество</w:t>
      </w:r>
      <w:r w:rsidR="00C50335" w:rsidRPr="00B1350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B10F6" w:rsidRPr="00B13509">
        <w:rPr>
          <w:rFonts w:ascii="Times New Roman" w:hAnsi="Times New Roman" w:cs="Times New Roman"/>
          <w:b/>
          <w:sz w:val="16"/>
          <w:szCs w:val="16"/>
        </w:rPr>
        <w:t>(при наличии)</w:t>
      </w:r>
      <w:r w:rsidR="00C50335" w:rsidRPr="00B1350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B10F6" w:rsidRPr="00B13509">
        <w:rPr>
          <w:rFonts w:ascii="Times New Roman" w:hAnsi="Times New Roman" w:cs="Times New Roman"/>
          <w:b/>
          <w:sz w:val="16"/>
          <w:szCs w:val="16"/>
        </w:rPr>
        <w:t>лица, зачисляемого на обучение)</w:t>
      </w:r>
      <w:r w:rsidRPr="00B1350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B10F6" w:rsidRPr="00B13509" w:rsidRDefault="00B2753E" w:rsidP="00B275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3509">
        <w:rPr>
          <w:rFonts w:ascii="Times New Roman" w:hAnsi="Times New Roman" w:cs="Times New Roman"/>
          <w:b/>
          <w:sz w:val="20"/>
          <w:szCs w:val="20"/>
        </w:rPr>
        <w:t xml:space="preserve">(далее – «Обучающийся»), </w:t>
      </w:r>
      <w:r w:rsidR="009B10F6" w:rsidRPr="00B13509">
        <w:rPr>
          <w:rFonts w:ascii="Times New Roman" w:hAnsi="Times New Roman" w:cs="Times New Roman"/>
          <w:b/>
          <w:sz w:val="20"/>
          <w:szCs w:val="20"/>
        </w:rPr>
        <w:t>совместно</w:t>
      </w:r>
      <w:r w:rsidR="006848B8" w:rsidRPr="00B135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10F6" w:rsidRPr="00B13509">
        <w:rPr>
          <w:rFonts w:ascii="Times New Roman" w:hAnsi="Times New Roman" w:cs="Times New Roman"/>
          <w:b/>
          <w:sz w:val="20"/>
          <w:szCs w:val="20"/>
        </w:rPr>
        <w:t>именуемые Стороны, заключили настоящий Договор о нижеследующем:</w:t>
      </w:r>
    </w:p>
    <w:p w:rsidR="009B10F6" w:rsidRPr="00B13509" w:rsidRDefault="009B10F6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F6" w:rsidRPr="00B13509" w:rsidRDefault="009B10F6" w:rsidP="006848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3509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9B10F6" w:rsidRPr="00B13509" w:rsidRDefault="009B10F6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044F" w:rsidRPr="00B13509" w:rsidRDefault="00F32301" w:rsidP="003404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0"/>
          <w:szCs w:val="20"/>
        </w:rPr>
        <w:t>1.1</w:t>
      </w:r>
      <w:r w:rsidRPr="00B13509">
        <w:rPr>
          <w:rFonts w:ascii="Times New Roman" w:hAnsi="Times New Roman" w:cs="Times New Roman"/>
          <w:b/>
          <w:sz w:val="24"/>
          <w:szCs w:val="24"/>
        </w:rPr>
        <w:t>.  Исполнитель   обязуется   предоставить   образовательную  услугу, а   Заказчик    обязуется оплатить образовательную услугу:</w:t>
      </w:r>
    </w:p>
    <w:p w:rsidR="00F32301" w:rsidRPr="00B13509" w:rsidRDefault="008015D8" w:rsidP="003404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________</w:t>
      </w:r>
      <w:r w:rsidR="0022457B" w:rsidRPr="00B13509">
        <w:rPr>
          <w:rFonts w:ascii="Times New Roman" w:hAnsi="Times New Roman" w:cs="Times New Roman"/>
          <w:b/>
          <w:sz w:val="24"/>
          <w:szCs w:val="24"/>
          <w:u w:val="single"/>
        </w:rPr>
        <w:t>Субботняя школа__________</w:t>
      </w:r>
      <w:r w:rsidR="008279A3" w:rsidRPr="00B13509">
        <w:rPr>
          <w:rFonts w:ascii="Times New Roman" w:hAnsi="Times New Roman" w:cs="Times New Roman"/>
          <w:b/>
          <w:sz w:val="24"/>
          <w:szCs w:val="24"/>
        </w:rPr>
        <w:t>______</w:t>
      </w:r>
      <w:r w:rsidR="00F32301" w:rsidRPr="00B13509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F32301" w:rsidRPr="00B13509" w:rsidRDefault="00F32301" w:rsidP="00F323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13509">
        <w:rPr>
          <w:rFonts w:ascii="Times New Roman" w:hAnsi="Times New Roman" w:cs="Times New Roman"/>
          <w:b/>
          <w:sz w:val="16"/>
          <w:szCs w:val="16"/>
        </w:rPr>
        <w:t>(наименование дополнительной образовательной программы;</w:t>
      </w:r>
    </w:p>
    <w:p w:rsidR="00F32301" w:rsidRPr="00B13509" w:rsidRDefault="004575CF" w:rsidP="00F323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1350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32301" w:rsidRPr="00B13509">
        <w:rPr>
          <w:rFonts w:ascii="Times New Roman" w:hAnsi="Times New Roman" w:cs="Times New Roman"/>
          <w:b/>
          <w:sz w:val="16"/>
          <w:szCs w:val="16"/>
        </w:rPr>
        <w:t xml:space="preserve">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F32301" w:rsidRPr="00B13509" w:rsidRDefault="00F32301" w:rsidP="00F323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Вышеуказанная образовательная услуга предоставляется в соответствии с приложением № 1 к настоящему договору, являющимся его неотъемлемой частью.</w:t>
      </w:r>
    </w:p>
    <w:p w:rsidR="00F32301" w:rsidRPr="00B13509" w:rsidRDefault="00F32301" w:rsidP="00F323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1.2. Форма обучения: очная.</w:t>
      </w:r>
    </w:p>
    <w:p w:rsidR="007562B9" w:rsidRPr="00B13509" w:rsidRDefault="008015D8" w:rsidP="008015D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ab/>
      </w:r>
    </w:p>
    <w:p w:rsidR="009B10F6" w:rsidRPr="00B13509" w:rsidRDefault="009B10F6" w:rsidP="00684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II. Права Исполните</w:t>
      </w:r>
      <w:r w:rsidR="006848B8" w:rsidRPr="00B13509">
        <w:rPr>
          <w:rFonts w:ascii="Times New Roman" w:hAnsi="Times New Roman" w:cs="Times New Roman"/>
          <w:b/>
          <w:sz w:val="24"/>
          <w:szCs w:val="24"/>
        </w:rPr>
        <w:t xml:space="preserve">ля, Заказчика и Обучающегося </w:t>
      </w:r>
    </w:p>
    <w:p w:rsidR="009B10F6" w:rsidRPr="00B13509" w:rsidRDefault="009B10F6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F6" w:rsidRPr="00B13509" w:rsidRDefault="009B10F6" w:rsidP="006848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9B10F6" w:rsidRPr="00B13509" w:rsidRDefault="009B10F6" w:rsidP="006848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B10F6" w:rsidRPr="00B13509" w:rsidRDefault="009B10F6" w:rsidP="006848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</w:t>
      </w:r>
      <w:r w:rsidR="00A17C60" w:rsidRPr="00B13509">
        <w:rPr>
          <w:rFonts w:ascii="Times New Roman" w:hAnsi="Times New Roman" w:cs="Times New Roman"/>
          <w:b/>
          <w:sz w:val="24"/>
          <w:szCs w:val="24"/>
        </w:rPr>
        <w:t>ом Российской Ф</w:t>
      </w:r>
      <w:r w:rsidR="00F32301" w:rsidRPr="00B13509">
        <w:rPr>
          <w:rFonts w:ascii="Times New Roman" w:hAnsi="Times New Roman" w:cs="Times New Roman"/>
          <w:b/>
          <w:sz w:val="24"/>
          <w:szCs w:val="24"/>
        </w:rPr>
        <w:t>едерации, Уставом МАОУ «</w:t>
      </w:r>
      <w:r w:rsidR="00502CD2" w:rsidRPr="00B13509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101</w:t>
      </w:r>
      <w:r w:rsidR="00A17C60" w:rsidRPr="00B13509">
        <w:rPr>
          <w:rFonts w:ascii="Times New Roman" w:hAnsi="Times New Roman" w:cs="Times New Roman"/>
          <w:b/>
          <w:sz w:val="24"/>
          <w:szCs w:val="24"/>
        </w:rPr>
        <w:t>» г. Перми</w:t>
      </w:r>
      <w:r w:rsidRPr="00B13509">
        <w:rPr>
          <w:rFonts w:ascii="Times New Roman" w:hAnsi="Times New Roman" w:cs="Times New Roman"/>
          <w:b/>
          <w:sz w:val="24"/>
          <w:szCs w:val="24"/>
        </w:rPr>
        <w:t>, настоящим Договором и локальными нормативными актами Исполнителя.</w:t>
      </w:r>
    </w:p>
    <w:p w:rsidR="009B10F6" w:rsidRPr="00B13509" w:rsidRDefault="009B10F6" w:rsidP="006848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848B8" w:rsidRPr="00B13509" w:rsidRDefault="009B10F6" w:rsidP="006848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lastRenderedPageBreak/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9B10F6" w:rsidRPr="00B13509" w:rsidRDefault="009B10F6" w:rsidP="006848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Обучающийся также вправе:</w:t>
      </w:r>
    </w:p>
    <w:p w:rsidR="009B10F6" w:rsidRPr="00B13509" w:rsidRDefault="009B10F6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B10F6" w:rsidRPr="00B13509" w:rsidRDefault="009B10F6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9B10F6" w:rsidRPr="00B13509" w:rsidRDefault="009B10F6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B10F6" w:rsidRPr="00B13509" w:rsidRDefault="009B10F6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B10F6" w:rsidRPr="00B13509" w:rsidRDefault="009B10F6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72F5" w:rsidRPr="00B13509" w:rsidRDefault="001A72F5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2F5" w:rsidRPr="00B13509" w:rsidRDefault="001A72F5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F6" w:rsidRPr="00B13509" w:rsidRDefault="009B10F6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F6" w:rsidRPr="00B13509" w:rsidRDefault="009B10F6" w:rsidP="00226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III. Обязанности Исполните</w:t>
      </w:r>
      <w:r w:rsidR="0022669C" w:rsidRPr="00B13509">
        <w:rPr>
          <w:rFonts w:ascii="Times New Roman" w:hAnsi="Times New Roman" w:cs="Times New Roman"/>
          <w:b/>
          <w:sz w:val="24"/>
          <w:szCs w:val="24"/>
        </w:rPr>
        <w:t>ля, Заказчика и Обучающегося</w:t>
      </w:r>
    </w:p>
    <w:p w:rsidR="009B10F6" w:rsidRPr="00B13509" w:rsidRDefault="009B10F6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69C" w:rsidRPr="00B13509" w:rsidRDefault="009B10F6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3.1. Исполнитель обязан:</w:t>
      </w:r>
    </w:p>
    <w:p w:rsidR="009B10F6" w:rsidRPr="00B13509" w:rsidRDefault="0022669C" w:rsidP="007562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>Зачислить</w:t>
      </w:r>
      <w:r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>Обучающегося,</w:t>
      </w:r>
      <w:r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>выполнившего</w:t>
      </w:r>
      <w:r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>установленные</w:t>
      </w:r>
      <w:r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>з</w:t>
      </w:r>
      <w:r w:rsidRPr="00B13509">
        <w:rPr>
          <w:rFonts w:ascii="Times New Roman" w:hAnsi="Times New Roman" w:cs="Times New Roman"/>
          <w:b/>
          <w:sz w:val="24"/>
          <w:szCs w:val="24"/>
        </w:rPr>
        <w:t>аконодательством   Росси</w:t>
      </w:r>
      <w:r w:rsidR="007562B9" w:rsidRPr="00B13509">
        <w:rPr>
          <w:rFonts w:ascii="Times New Roman" w:hAnsi="Times New Roman" w:cs="Times New Roman"/>
          <w:b/>
          <w:sz w:val="24"/>
          <w:szCs w:val="24"/>
        </w:rPr>
        <w:t>йской Федерации, Уставом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>,</w:t>
      </w:r>
      <w:r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>л</w:t>
      </w:r>
      <w:r w:rsidRPr="00B13509">
        <w:rPr>
          <w:rFonts w:ascii="Times New Roman" w:hAnsi="Times New Roman" w:cs="Times New Roman"/>
          <w:b/>
          <w:sz w:val="24"/>
          <w:szCs w:val="24"/>
        </w:rPr>
        <w:t>окальными нормативными  актам</w:t>
      </w:r>
      <w:r w:rsidR="007562B9" w:rsidRPr="00B13509">
        <w:rPr>
          <w:rFonts w:ascii="Times New Roman" w:hAnsi="Times New Roman" w:cs="Times New Roman"/>
          <w:b/>
          <w:sz w:val="24"/>
          <w:szCs w:val="24"/>
        </w:rPr>
        <w:t>и Исполнителя условия приема.</w:t>
      </w:r>
    </w:p>
    <w:p w:rsidR="009B10F6" w:rsidRPr="00B13509" w:rsidRDefault="009B10F6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</w:t>
      </w:r>
      <w:r w:rsidR="0022669C" w:rsidRPr="00B13509">
        <w:rPr>
          <w:rFonts w:ascii="Times New Roman" w:hAnsi="Times New Roman" w:cs="Times New Roman"/>
          <w:b/>
          <w:sz w:val="24"/>
          <w:szCs w:val="24"/>
        </w:rPr>
        <w:t>нии в Российской Федерации".</w:t>
      </w:r>
    </w:p>
    <w:p w:rsidR="009B10F6" w:rsidRPr="00B13509" w:rsidRDefault="009B10F6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учебным планом, в том числе индивидуальным, и расписанием занятий Исполнителя.</w:t>
      </w:r>
    </w:p>
    <w:p w:rsidR="009B10F6" w:rsidRPr="00B13509" w:rsidRDefault="009B10F6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3.1.4. Обеспечить </w:t>
      </w:r>
      <w:proofErr w:type="gramStart"/>
      <w:r w:rsidRPr="00B13509">
        <w:rPr>
          <w:rFonts w:ascii="Times New Roman" w:hAnsi="Times New Roman" w:cs="Times New Roman"/>
          <w:b/>
          <w:sz w:val="24"/>
          <w:szCs w:val="24"/>
        </w:rPr>
        <w:t>Обучающемуся</w:t>
      </w:r>
      <w:proofErr w:type="gramEnd"/>
      <w:r w:rsidRPr="00B13509">
        <w:rPr>
          <w:rFonts w:ascii="Times New Roman" w:hAnsi="Times New Roman" w:cs="Times New Roman"/>
          <w:b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861E03" w:rsidRPr="00B13509" w:rsidRDefault="00861E03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3.1.5. Вести учёт посещения занятий в табеле учёта посещаемости.</w:t>
      </w:r>
    </w:p>
    <w:p w:rsidR="009B10F6" w:rsidRPr="00B13509" w:rsidRDefault="00861E03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3.1.6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>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9B10F6" w:rsidRPr="00B13509" w:rsidRDefault="00861E03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3.1.7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>. П</w:t>
      </w:r>
      <w:r w:rsidR="0022669C" w:rsidRPr="00B13509">
        <w:rPr>
          <w:rFonts w:ascii="Times New Roman" w:hAnsi="Times New Roman" w:cs="Times New Roman"/>
          <w:b/>
          <w:sz w:val="24"/>
          <w:szCs w:val="24"/>
        </w:rPr>
        <w:t>ринимать от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 xml:space="preserve"> Заказчика плату за образовательные услуги.</w:t>
      </w:r>
    </w:p>
    <w:p w:rsidR="009B10F6" w:rsidRPr="00B13509" w:rsidRDefault="00861E03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3.1.8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 xml:space="preserve">. Обеспечить </w:t>
      </w:r>
      <w:proofErr w:type="gramStart"/>
      <w:r w:rsidR="009B10F6" w:rsidRPr="00B13509">
        <w:rPr>
          <w:rFonts w:ascii="Times New Roman" w:hAnsi="Times New Roman" w:cs="Times New Roman"/>
          <w:b/>
          <w:sz w:val="24"/>
          <w:szCs w:val="24"/>
        </w:rPr>
        <w:t>Обучающемуся</w:t>
      </w:r>
      <w:proofErr w:type="gramEnd"/>
      <w:r w:rsidR="009B10F6" w:rsidRPr="00B13509">
        <w:rPr>
          <w:rFonts w:ascii="Times New Roman" w:hAnsi="Times New Roman" w:cs="Times New Roman"/>
          <w:b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</w:t>
      </w:r>
      <w:r w:rsidR="0022669C" w:rsidRPr="00B13509">
        <w:rPr>
          <w:rFonts w:ascii="Times New Roman" w:hAnsi="Times New Roman" w:cs="Times New Roman"/>
          <w:b/>
          <w:sz w:val="24"/>
          <w:szCs w:val="24"/>
        </w:rPr>
        <w:t>и, охрану жизни и здоровья.</w:t>
      </w:r>
    </w:p>
    <w:p w:rsidR="00926F02" w:rsidRPr="00B13509" w:rsidRDefault="00926F02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3.1.9. Выдать </w:t>
      </w:r>
      <w:proofErr w:type="gramStart"/>
      <w:r w:rsidRPr="00B13509">
        <w:rPr>
          <w:rFonts w:ascii="Times New Roman" w:hAnsi="Times New Roman" w:cs="Times New Roman"/>
          <w:b/>
          <w:sz w:val="24"/>
          <w:szCs w:val="24"/>
        </w:rPr>
        <w:t>обучающемуся</w:t>
      </w:r>
      <w:proofErr w:type="gramEnd"/>
      <w:r w:rsidRPr="00B13509">
        <w:rPr>
          <w:rFonts w:ascii="Times New Roman" w:hAnsi="Times New Roman" w:cs="Times New Roman"/>
          <w:b/>
          <w:sz w:val="24"/>
          <w:szCs w:val="24"/>
        </w:rPr>
        <w:t xml:space="preserve"> сертификат после успешного освоения им соот</w:t>
      </w:r>
      <w:r w:rsidR="00300205" w:rsidRPr="00B13509">
        <w:rPr>
          <w:rFonts w:ascii="Times New Roman" w:hAnsi="Times New Roman" w:cs="Times New Roman"/>
          <w:b/>
          <w:sz w:val="24"/>
          <w:szCs w:val="24"/>
        </w:rPr>
        <w:t>ветствующей образовательной программы.</w:t>
      </w:r>
    </w:p>
    <w:p w:rsidR="009B10F6" w:rsidRPr="00B13509" w:rsidRDefault="009B10F6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B13509">
        <w:rPr>
          <w:rFonts w:ascii="Times New Roman" w:hAnsi="Times New Roman" w:cs="Times New Roman"/>
          <w:b/>
          <w:sz w:val="24"/>
          <w:szCs w:val="24"/>
        </w:rPr>
        <w:t>определенных</w:t>
      </w:r>
      <w:proofErr w:type="gramEnd"/>
      <w:r w:rsidRPr="00B13509">
        <w:rPr>
          <w:rFonts w:ascii="Times New Roman" w:hAnsi="Times New Roman" w:cs="Times New Roman"/>
          <w:b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05197" w:rsidRPr="00B13509" w:rsidRDefault="00005197" w:rsidP="000051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lastRenderedPageBreak/>
        <w:t>3.3. Заказчик обязан заблаговременно извещать Исполнителя об отсутствии Обучающегося на занятиях</w:t>
      </w:r>
      <w:r w:rsidR="004575CF" w:rsidRPr="00B13509">
        <w:rPr>
          <w:rFonts w:ascii="Times New Roman" w:hAnsi="Times New Roman" w:cs="Times New Roman"/>
          <w:b/>
          <w:sz w:val="24"/>
          <w:szCs w:val="24"/>
        </w:rPr>
        <w:t>,</w:t>
      </w:r>
      <w:r w:rsidRPr="00B13509">
        <w:rPr>
          <w:rFonts w:ascii="Times New Roman" w:hAnsi="Times New Roman" w:cs="Times New Roman"/>
          <w:b/>
          <w:sz w:val="24"/>
          <w:szCs w:val="24"/>
        </w:rPr>
        <w:t xml:space="preserve"> причинах такого отсутствия.</w:t>
      </w:r>
    </w:p>
    <w:p w:rsidR="009B10F6" w:rsidRPr="00B13509" w:rsidRDefault="00005197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3.4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>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9B10F6" w:rsidRPr="00B13509" w:rsidRDefault="00005197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3.4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9B10F6" w:rsidRPr="00B13509" w:rsidRDefault="00005197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3.4.2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>. Обучатьс</w:t>
      </w:r>
      <w:r w:rsidR="0022669C" w:rsidRPr="00B13509">
        <w:rPr>
          <w:rFonts w:ascii="Times New Roman" w:hAnsi="Times New Roman" w:cs="Times New Roman"/>
          <w:b/>
          <w:sz w:val="24"/>
          <w:szCs w:val="24"/>
        </w:rPr>
        <w:t xml:space="preserve">я в Учреждении 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 xml:space="preserve">по образовательной программе </w:t>
      </w:r>
      <w:r w:rsidR="006F0706" w:rsidRPr="00B13509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>учебным планом, в том числе индивидуальным, Исполнителя.</w:t>
      </w:r>
    </w:p>
    <w:p w:rsidR="009B10F6" w:rsidRPr="00B13509" w:rsidRDefault="00005197" w:rsidP="00226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3.4.3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>. Соблюдать тре</w:t>
      </w:r>
      <w:r w:rsidR="00F32301" w:rsidRPr="00B13509">
        <w:rPr>
          <w:rFonts w:ascii="Times New Roman" w:hAnsi="Times New Roman" w:cs="Times New Roman"/>
          <w:b/>
          <w:sz w:val="24"/>
          <w:szCs w:val="24"/>
        </w:rPr>
        <w:t>бования Устава МАОУ «</w:t>
      </w:r>
      <w:r w:rsidR="009E5167" w:rsidRPr="00B13509">
        <w:rPr>
          <w:rFonts w:ascii="Times New Roman" w:hAnsi="Times New Roman" w:cs="Times New Roman"/>
          <w:b/>
          <w:sz w:val="24"/>
          <w:szCs w:val="24"/>
        </w:rPr>
        <w:t>СОШ</w:t>
      </w:r>
      <w:r w:rsidR="00F32301"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167" w:rsidRPr="00B13509">
        <w:rPr>
          <w:rFonts w:ascii="Times New Roman" w:hAnsi="Times New Roman" w:cs="Times New Roman"/>
          <w:b/>
          <w:sz w:val="24"/>
          <w:szCs w:val="24"/>
        </w:rPr>
        <w:t>№ 101</w:t>
      </w:r>
      <w:r w:rsidR="00147EEA" w:rsidRPr="00B13509">
        <w:rPr>
          <w:rFonts w:ascii="Times New Roman" w:hAnsi="Times New Roman" w:cs="Times New Roman"/>
          <w:b/>
          <w:sz w:val="24"/>
          <w:szCs w:val="24"/>
        </w:rPr>
        <w:t>» г.</w:t>
      </w:r>
      <w:r w:rsidR="00F32301"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EEA" w:rsidRPr="00B13509">
        <w:rPr>
          <w:rFonts w:ascii="Times New Roman" w:hAnsi="Times New Roman" w:cs="Times New Roman"/>
          <w:b/>
          <w:sz w:val="24"/>
          <w:szCs w:val="24"/>
        </w:rPr>
        <w:t>Перми, п</w:t>
      </w:r>
      <w:r w:rsidR="009B10F6" w:rsidRPr="00B13509">
        <w:rPr>
          <w:rFonts w:ascii="Times New Roman" w:hAnsi="Times New Roman" w:cs="Times New Roman"/>
          <w:b/>
          <w:sz w:val="24"/>
          <w:szCs w:val="24"/>
        </w:rPr>
        <w:t>равила внутреннего распорядка и иные локальные нормативные акты Исполнителя.</w:t>
      </w:r>
    </w:p>
    <w:p w:rsidR="009B10F6" w:rsidRPr="00B13509" w:rsidRDefault="009B10F6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301" w:rsidRPr="00B13509" w:rsidRDefault="00F32301" w:rsidP="00F32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5E0C6C" w:rsidRPr="00B13509" w:rsidRDefault="005E0C6C" w:rsidP="005E0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C6C" w:rsidRPr="00B13509" w:rsidRDefault="005E0C6C" w:rsidP="005E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22457B" w:rsidRPr="00B13509">
        <w:rPr>
          <w:rFonts w:ascii="Times New Roman" w:hAnsi="Times New Roman" w:cs="Times New Roman"/>
          <w:b/>
          <w:sz w:val="24"/>
          <w:szCs w:val="24"/>
        </w:rPr>
        <w:t>Стоимость</w:t>
      </w:r>
      <w:r w:rsidRPr="00B13509">
        <w:rPr>
          <w:rFonts w:ascii="Times New Roman" w:hAnsi="Times New Roman" w:cs="Times New Roman"/>
          <w:b/>
          <w:sz w:val="24"/>
          <w:szCs w:val="24"/>
        </w:rPr>
        <w:t xml:space="preserve"> платных образовательных услуг обучения Обучающегося составляет </w:t>
      </w:r>
      <w:r w:rsidR="0022457B" w:rsidRPr="00B13509">
        <w:rPr>
          <w:rFonts w:ascii="Times New Roman" w:hAnsi="Times New Roman" w:cs="Times New Roman"/>
          <w:b/>
          <w:sz w:val="24"/>
          <w:szCs w:val="24"/>
        </w:rPr>
        <w:t xml:space="preserve"> в месяц </w:t>
      </w:r>
      <w:r w:rsidR="001044F3" w:rsidRPr="00B13509">
        <w:rPr>
          <w:rFonts w:ascii="Times New Roman" w:hAnsi="Times New Roman" w:cs="Times New Roman"/>
          <w:b/>
          <w:sz w:val="24"/>
          <w:szCs w:val="24"/>
        </w:rPr>
        <w:t>40</w:t>
      </w:r>
      <w:r w:rsidR="0022457B" w:rsidRPr="00B13509">
        <w:rPr>
          <w:rFonts w:ascii="Times New Roman" w:hAnsi="Times New Roman" w:cs="Times New Roman"/>
          <w:b/>
          <w:sz w:val="24"/>
          <w:szCs w:val="24"/>
        </w:rPr>
        <w:t>00,00 (</w:t>
      </w:r>
      <w:r w:rsidR="001044F3" w:rsidRPr="00B13509">
        <w:rPr>
          <w:rFonts w:ascii="Times New Roman" w:hAnsi="Times New Roman" w:cs="Times New Roman"/>
          <w:b/>
          <w:sz w:val="24"/>
          <w:szCs w:val="24"/>
        </w:rPr>
        <w:t>Четыре</w:t>
      </w:r>
      <w:r w:rsidR="0022457B" w:rsidRPr="00B13509">
        <w:rPr>
          <w:rFonts w:ascii="Times New Roman" w:hAnsi="Times New Roman" w:cs="Times New Roman"/>
          <w:b/>
          <w:sz w:val="24"/>
          <w:szCs w:val="24"/>
        </w:rPr>
        <w:t xml:space="preserve"> тысячи</w:t>
      </w:r>
      <w:proofErr w:type="gramStart"/>
      <w:r w:rsidR="0022457B" w:rsidRPr="00B13509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22457B" w:rsidRPr="00B13509">
        <w:rPr>
          <w:rFonts w:ascii="Times New Roman" w:hAnsi="Times New Roman" w:cs="Times New Roman"/>
          <w:b/>
          <w:sz w:val="24"/>
          <w:szCs w:val="24"/>
        </w:rPr>
        <w:t xml:space="preserve"> рублей 00 копеек.</w:t>
      </w:r>
    </w:p>
    <w:p w:rsidR="005E0C6C" w:rsidRPr="00B13509" w:rsidRDefault="005E0C6C" w:rsidP="005E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Стоимость одного академического часа </w:t>
      </w:r>
      <w:r w:rsidR="0022457B"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CA9" w:rsidRPr="00B13509">
        <w:rPr>
          <w:rFonts w:ascii="Times New Roman" w:hAnsi="Times New Roman" w:cs="Times New Roman"/>
          <w:b/>
          <w:sz w:val="24"/>
          <w:szCs w:val="24"/>
        </w:rPr>
        <w:t>2</w:t>
      </w:r>
      <w:r w:rsidR="001044F3" w:rsidRPr="00B13509">
        <w:rPr>
          <w:rFonts w:ascii="Times New Roman" w:hAnsi="Times New Roman" w:cs="Times New Roman"/>
          <w:b/>
          <w:sz w:val="24"/>
          <w:szCs w:val="24"/>
        </w:rPr>
        <w:t>5</w:t>
      </w:r>
      <w:r w:rsidR="00990CA9" w:rsidRPr="00B13509">
        <w:rPr>
          <w:rFonts w:ascii="Times New Roman" w:hAnsi="Times New Roman" w:cs="Times New Roman"/>
          <w:b/>
          <w:sz w:val="24"/>
          <w:szCs w:val="24"/>
        </w:rPr>
        <w:t>0,00</w:t>
      </w:r>
      <w:r w:rsidR="0022457B" w:rsidRPr="00B1350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90CA9" w:rsidRPr="00B13509">
        <w:rPr>
          <w:rFonts w:ascii="Times New Roman" w:hAnsi="Times New Roman" w:cs="Times New Roman"/>
          <w:b/>
          <w:sz w:val="24"/>
          <w:szCs w:val="24"/>
        </w:rPr>
        <w:t>Двести</w:t>
      </w:r>
      <w:r w:rsidR="001044F3" w:rsidRPr="00B13509">
        <w:rPr>
          <w:rFonts w:ascii="Times New Roman" w:hAnsi="Times New Roman" w:cs="Times New Roman"/>
          <w:b/>
          <w:sz w:val="24"/>
          <w:szCs w:val="24"/>
        </w:rPr>
        <w:t xml:space="preserve"> пятьдесят</w:t>
      </w:r>
      <w:r w:rsidR="0022457B" w:rsidRPr="00B1350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13509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22457B"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CA9" w:rsidRPr="00B13509">
        <w:rPr>
          <w:rFonts w:ascii="Times New Roman" w:hAnsi="Times New Roman" w:cs="Times New Roman"/>
          <w:b/>
          <w:sz w:val="24"/>
          <w:szCs w:val="24"/>
        </w:rPr>
        <w:t>0</w:t>
      </w:r>
      <w:r w:rsidR="0022457B" w:rsidRPr="00B13509">
        <w:rPr>
          <w:rFonts w:ascii="Times New Roman" w:hAnsi="Times New Roman" w:cs="Times New Roman"/>
          <w:b/>
          <w:sz w:val="24"/>
          <w:szCs w:val="24"/>
        </w:rPr>
        <w:t>0 копеек</w:t>
      </w:r>
      <w:r w:rsidRPr="00B13509">
        <w:rPr>
          <w:rFonts w:ascii="Times New Roman" w:hAnsi="Times New Roman" w:cs="Times New Roman"/>
          <w:b/>
          <w:sz w:val="24"/>
          <w:szCs w:val="24"/>
        </w:rPr>
        <w:t>.</w:t>
      </w:r>
    </w:p>
    <w:p w:rsidR="005E0C6C" w:rsidRPr="00B13509" w:rsidRDefault="005E0C6C" w:rsidP="005E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E0C6C" w:rsidRPr="00B13509" w:rsidRDefault="005E0C6C" w:rsidP="005E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4.2. Оплата производится </w:t>
      </w:r>
      <w:r w:rsidR="001E0286" w:rsidRPr="00B13509">
        <w:rPr>
          <w:rFonts w:ascii="Times New Roman" w:hAnsi="Times New Roman" w:cs="Times New Roman"/>
          <w:b/>
          <w:sz w:val="24"/>
          <w:szCs w:val="24"/>
        </w:rPr>
        <w:t>авансовыми платежами</w:t>
      </w:r>
      <w:r w:rsidR="00D1452A" w:rsidRPr="00B13509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1E0286" w:rsidRPr="00B13509">
        <w:rPr>
          <w:rFonts w:ascii="Times New Roman" w:hAnsi="Times New Roman" w:cs="Times New Roman"/>
          <w:b/>
          <w:sz w:val="24"/>
          <w:szCs w:val="24"/>
        </w:rPr>
        <w:t xml:space="preserve"> 30 числа месяца предшествующего  </w:t>
      </w:r>
      <w:proofErr w:type="gramStart"/>
      <w:r w:rsidR="001E0286" w:rsidRPr="00B13509">
        <w:rPr>
          <w:rFonts w:ascii="Times New Roman" w:hAnsi="Times New Roman" w:cs="Times New Roman"/>
          <w:b/>
          <w:sz w:val="24"/>
          <w:szCs w:val="24"/>
        </w:rPr>
        <w:t>оплаченному</w:t>
      </w:r>
      <w:proofErr w:type="gramEnd"/>
      <w:r w:rsidR="00D1452A"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509">
        <w:rPr>
          <w:rFonts w:ascii="Times New Roman" w:hAnsi="Times New Roman" w:cs="Times New Roman"/>
          <w:b/>
          <w:sz w:val="24"/>
          <w:szCs w:val="24"/>
        </w:rPr>
        <w:t>в безналичном порядке на счет, указанный  в  разделе  IX настоящего Договора, либо наличными денежными средствами в кассу Исполнителя с учетом  процентов банка за внесение наличных денежных средств на банковский счет Учреждения.</w:t>
      </w:r>
      <w:r w:rsidR="001E0286"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273" w:rsidRPr="00B13509" w:rsidRDefault="00DA0273" w:rsidP="00DA0273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4.3. Срок освоения программы </w:t>
      </w:r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«</w:t>
      </w:r>
      <w:r w:rsidR="00B0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F0A8D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="002F0A8D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F0A8D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по «</w:t>
      </w:r>
      <w:r w:rsidR="00B0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2F0A8D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0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2F0A8D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F0A8D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, исключая каникулярные и праздничные дни</w:t>
      </w:r>
      <w:proofErr w:type="gramStart"/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DA0273" w:rsidRPr="00B13509" w:rsidRDefault="00DA0273" w:rsidP="005E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F6" w:rsidRPr="00B13509" w:rsidRDefault="009B10F6" w:rsidP="009B2C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D18A7" w:rsidRPr="00B13509" w:rsidRDefault="001D18A7" w:rsidP="001D1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1D18A7" w:rsidRPr="00B13509" w:rsidRDefault="001D18A7" w:rsidP="001D1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A7" w:rsidRPr="00B13509" w:rsidRDefault="001D18A7" w:rsidP="001D1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D18A7" w:rsidRPr="00B13509" w:rsidRDefault="001D18A7" w:rsidP="001D1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5.2. Настоящий Договор может быть расторгнут:</w:t>
      </w:r>
    </w:p>
    <w:p w:rsidR="001D18A7" w:rsidRPr="00B13509" w:rsidRDefault="001D18A7" w:rsidP="001D1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5.2.1. по соглашению Сторон;</w:t>
      </w:r>
    </w:p>
    <w:p w:rsidR="001D18A7" w:rsidRPr="00B13509" w:rsidRDefault="001D18A7" w:rsidP="001D1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5.2.2. по инициативе Заказчика;</w:t>
      </w:r>
    </w:p>
    <w:p w:rsidR="001D18A7" w:rsidRPr="00B13509" w:rsidRDefault="001D18A7" w:rsidP="001D1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5.2.3. по обстоятельствам, не зависящим от воли Заказчика и Исполнителя, в том числе в случае ликвидации Исполнителя.</w:t>
      </w:r>
    </w:p>
    <w:p w:rsidR="001D18A7" w:rsidRPr="00B13509" w:rsidRDefault="001D18A7" w:rsidP="001D1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5.3. Настоящий </w:t>
      </w:r>
      <w:proofErr w:type="gramStart"/>
      <w:r w:rsidRPr="00B13509">
        <w:rPr>
          <w:rFonts w:ascii="Times New Roman" w:hAnsi="Times New Roman" w:cs="Times New Roman"/>
          <w:b/>
          <w:sz w:val="24"/>
          <w:szCs w:val="24"/>
        </w:rPr>
        <w:t>Договор</w:t>
      </w:r>
      <w:proofErr w:type="gramEnd"/>
      <w:r w:rsidRPr="00B13509">
        <w:rPr>
          <w:rFonts w:ascii="Times New Roman" w:hAnsi="Times New Roman" w:cs="Times New Roman"/>
          <w:b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D18A7" w:rsidRPr="00B13509" w:rsidRDefault="001D18A7" w:rsidP="001D1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5.3.1. </w:t>
      </w:r>
      <w:r w:rsidRPr="00B13509">
        <w:rPr>
          <w:rFonts w:ascii="Times New Roman" w:eastAsia="Calibri" w:hAnsi="Times New Roman" w:cs="Times New Roman"/>
          <w:b/>
          <w:sz w:val="24"/>
          <w:szCs w:val="24"/>
        </w:rPr>
        <w:t xml:space="preserve">применения к </w:t>
      </w:r>
      <w:proofErr w:type="gramStart"/>
      <w:r w:rsidRPr="00B13509">
        <w:rPr>
          <w:rFonts w:ascii="Times New Roman" w:eastAsia="Calibri" w:hAnsi="Times New Roman" w:cs="Times New Roman"/>
          <w:b/>
          <w:sz w:val="24"/>
          <w:szCs w:val="24"/>
        </w:rPr>
        <w:t>обучающемуся</w:t>
      </w:r>
      <w:proofErr w:type="gramEnd"/>
      <w:r w:rsidRPr="00B13509">
        <w:rPr>
          <w:rFonts w:ascii="Times New Roman" w:eastAsia="Calibri" w:hAnsi="Times New Roman" w:cs="Times New Roman"/>
          <w:b/>
          <w:sz w:val="24"/>
          <w:szCs w:val="24"/>
        </w:rPr>
        <w:t>, достигшему возраста 15 лет, отчисления как меры дисциплинарного взыскания;</w:t>
      </w:r>
    </w:p>
    <w:p w:rsidR="001D18A7" w:rsidRPr="00B13509" w:rsidRDefault="001D18A7" w:rsidP="001D1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5.3.2. просрочки оплаты стоимости платных образовательных услуг на 5 и более рабочих дней;</w:t>
      </w:r>
    </w:p>
    <w:p w:rsidR="001D18A7" w:rsidRPr="00B13509" w:rsidRDefault="001D18A7" w:rsidP="001D1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D18A7" w:rsidRPr="00B13509" w:rsidRDefault="001D18A7" w:rsidP="001D1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lastRenderedPageBreak/>
        <w:t>5.3.4. в иных случаях, предусмотренных законодательством Российской Федерации.</w:t>
      </w:r>
    </w:p>
    <w:p w:rsidR="001D18A7" w:rsidRPr="00B13509" w:rsidRDefault="001D18A7" w:rsidP="001D1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1D18A7" w:rsidRPr="00B13509" w:rsidRDefault="001D18A7" w:rsidP="001D1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:rsidR="00C23BA3" w:rsidRPr="00B13509" w:rsidRDefault="001D18A7" w:rsidP="00C649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870A5" w:rsidRPr="00B13509" w:rsidRDefault="003870A5" w:rsidP="00C649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F6" w:rsidRPr="00B13509" w:rsidRDefault="009B10F6" w:rsidP="001C3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9B10F6" w:rsidRPr="00B13509" w:rsidRDefault="009B10F6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095B66" w:rsidRPr="00B13509">
        <w:rPr>
          <w:rFonts w:ascii="Times New Roman" w:hAnsi="Times New Roman" w:cs="Times New Roman"/>
          <w:b/>
          <w:sz w:val="24"/>
          <w:szCs w:val="24"/>
        </w:rPr>
        <w:t xml:space="preserve">настоящим </w:t>
      </w:r>
      <w:r w:rsidRPr="00B13509">
        <w:rPr>
          <w:rFonts w:ascii="Times New Roman" w:hAnsi="Times New Roman" w:cs="Times New Roman"/>
          <w:b/>
          <w:sz w:val="24"/>
          <w:szCs w:val="24"/>
        </w:rPr>
        <w:t>Договором.</w:t>
      </w: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6.2.1. Безвозмездного оказания образовательной услуги;</w:t>
      </w: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6.2.2. Соразмерного уменьшения стоимости оказанной образовательной услуги;</w:t>
      </w: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6.3. Заказчик вправе отказаться от исполнения Договора и потребовать полного </w:t>
      </w:r>
      <w:r w:rsidR="000845EA" w:rsidRPr="00B13509">
        <w:rPr>
          <w:rFonts w:ascii="Times New Roman" w:hAnsi="Times New Roman" w:cs="Times New Roman"/>
          <w:b/>
          <w:sz w:val="24"/>
          <w:szCs w:val="24"/>
        </w:rPr>
        <w:t>возмещения убытков, если в месячный</w:t>
      </w:r>
      <w:r w:rsidRPr="00B13509">
        <w:rPr>
          <w:rFonts w:ascii="Times New Roman" w:hAnsi="Times New Roman" w:cs="Times New Roman"/>
          <w:b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6.4.3. Потребовать уменьшения стоимости образовательной услуги;</w:t>
      </w: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6.4.4. Расторгнуть Договор.</w:t>
      </w: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B10F6" w:rsidRPr="00B13509" w:rsidRDefault="009B10F6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F6" w:rsidRPr="00B13509" w:rsidRDefault="009B10F6" w:rsidP="001C3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9B10F6" w:rsidRPr="00B13509" w:rsidRDefault="009B10F6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7.1. Настоящий Договор вступает в силу </w:t>
      </w:r>
      <w:r w:rsidR="002B1C2B" w:rsidRPr="00B1350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01026">
        <w:rPr>
          <w:rFonts w:ascii="Times New Roman" w:hAnsi="Times New Roman" w:cs="Times New Roman"/>
          <w:b/>
          <w:sz w:val="24"/>
          <w:szCs w:val="24"/>
        </w:rPr>
        <w:t>__ _______</w:t>
      </w:r>
      <w:r w:rsidR="002F0A8D" w:rsidRPr="00B1350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01026">
        <w:rPr>
          <w:rFonts w:ascii="Times New Roman" w:hAnsi="Times New Roman" w:cs="Times New Roman"/>
          <w:b/>
          <w:sz w:val="24"/>
          <w:szCs w:val="24"/>
        </w:rPr>
        <w:t>__</w:t>
      </w:r>
      <w:r w:rsidR="002F0A8D" w:rsidRPr="00B13509">
        <w:rPr>
          <w:rFonts w:ascii="Times New Roman" w:hAnsi="Times New Roman" w:cs="Times New Roman"/>
          <w:b/>
          <w:sz w:val="24"/>
          <w:szCs w:val="24"/>
        </w:rPr>
        <w:t>г</w:t>
      </w:r>
      <w:r w:rsidRPr="00B13509">
        <w:rPr>
          <w:rFonts w:ascii="Times New Roman" w:hAnsi="Times New Roman" w:cs="Times New Roman"/>
          <w:b/>
          <w:sz w:val="24"/>
          <w:szCs w:val="24"/>
        </w:rPr>
        <w:t xml:space="preserve"> и действует до</w:t>
      </w:r>
      <w:r w:rsidR="002B1C2B"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026">
        <w:rPr>
          <w:rFonts w:ascii="Times New Roman" w:hAnsi="Times New Roman" w:cs="Times New Roman"/>
          <w:b/>
          <w:sz w:val="24"/>
          <w:szCs w:val="24"/>
        </w:rPr>
        <w:t>__</w:t>
      </w:r>
      <w:r w:rsidR="002F0A8D"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026">
        <w:rPr>
          <w:rFonts w:ascii="Times New Roman" w:hAnsi="Times New Roman" w:cs="Times New Roman"/>
          <w:b/>
          <w:sz w:val="24"/>
          <w:szCs w:val="24"/>
        </w:rPr>
        <w:t>________</w:t>
      </w:r>
      <w:bookmarkStart w:id="0" w:name="_GoBack"/>
      <w:bookmarkEnd w:id="0"/>
      <w:r w:rsidR="002F0A8D" w:rsidRPr="00B1350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01026">
        <w:rPr>
          <w:rFonts w:ascii="Times New Roman" w:hAnsi="Times New Roman" w:cs="Times New Roman"/>
          <w:b/>
          <w:sz w:val="24"/>
          <w:szCs w:val="24"/>
        </w:rPr>
        <w:t>_</w:t>
      </w:r>
      <w:r w:rsidR="00E965C3" w:rsidRPr="00B13509">
        <w:rPr>
          <w:rFonts w:ascii="Times New Roman" w:hAnsi="Times New Roman" w:cs="Times New Roman"/>
          <w:b/>
          <w:sz w:val="24"/>
          <w:szCs w:val="24"/>
        </w:rPr>
        <w:t>г</w:t>
      </w:r>
      <w:r w:rsidR="002B1C2B"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509">
        <w:rPr>
          <w:rFonts w:ascii="Times New Roman" w:hAnsi="Times New Roman" w:cs="Times New Roman"/>
          <w:b/>
          <w:sz w:val="24"/>
          <w:szCs w:val="24"/>
        </w:rPr>
        <w:t>исполнения Сторонами обязательств.</w:t>
      </w:r>
    </w:p>
    <w:p w:rsidR="009B10F6" w:rsidRPr="00B13509" w:rsidRDefault="009B10F6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F6" w:rsidRPr="00B13509" w:rsidRDefault="009B10F6" w:rsidP="001C3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9B10F6" w:rsidRPr="00B13509" w:rsidRDefault="009B10F6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13509">
        <w:rPr>
          <w:rFonts w:ascii="Times New Roman" w:hAnsi="Times New Roman" w:cs="Times New Roman"/>
          <w:b/>
          <w:sz w:val="24"/>
          <w:szCs w:val="24"/>
        </w:rPr>
        <w:t>приказа</w:t>
      </w:r>
      <w:proofErr w:type="gramEnd"/>
      <w:r w:rsidRPr="00B13509">
        <w:rPr>
          <w:rFonts w:ascii="Times New Roman" w:hAnsi="Times New Roman" w:cs="Times New Roman"/>
          <w:b/>
          <w:sz w:val="24"/>
          <w:szCs w:val="24"/>
        </w:rPr>
        <w:t xml:space="preserve"> о зачислении Обучающегося в </w:t>
      </w:r>
      <w:r w:rsidR="007562B9" w:rsidRPr="00B13509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Pr="00B13509">
        <w:rPr>
          <w:rFonts w:ascii="Times New Roman" w:hAnsi="Times New Roman" w:cs="Times New Roman"/>
          <w:b/>
          <w:sz w:val="24"/>
          <w:szCs w:val="24"/>
        </w:rPr>
        <w:t>до даты издания приказа об окончании обучения.</w:t>
      </w: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8.3. Нас</w:t>
      </w:r>
      <w:r w:rsidR="001D18A7" w:rsidRPr="00B13509">
        <w:rPr>
          <w:rFonts w:ascii="Times New Roman" w:hAnsi="Times New Roman" w:cs="Times New Roman"/>
          <w:b/>
          <w:sz w:val="24"/>
          <w:szCs w:val="24"/>
        </w:rPr>
        <w:t>тоящий Договор составлен в 2</w:t>
      </w:r>
      <w:r w:rsidR="00C9626A" w:rsidRPr="00B13509">
        <w:rPr>
          <w:rFonts w:ascii="Times New Roman" w:hAnsi="Times New Roman" w:cs="Times New Roman"/>
          <w:b/>
          <w:sz w:val="24"/>
          <w:szCs w:val="24"/>
        </w:rPr>
        <w:t>-х</w:t>
      </w:r>
      <w:r w:rsidRPr="00B13509">
        <w:rPr>
          <w:rFonts w:ascii="Times New Roman" w:hAnsi="Times New Roman" w:cs="Times New Roman"/>
          <w:b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B10F6" w:rsidRPr="00B13509" w:rsidRDefault="009B10F6" w:rsidP="001C3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1A72F5" w:rsidRPr="00B13509" w:rsidRDefault="001A72F5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0A5" w:rsidRPr="00B13509" w:rsidRDefault="003870A5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10F6" w:rsidRPr="00B13509" w:rsidRDefault="009B10F6" w:rsidP="007222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9B10F6" w:rsidRPr="00B13509" w:rsidRDefault="009B10F6" w:rsidP="009B2C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18A7" w:rsidRPr="00B13509" w:rsidRDefault="001D18A7" w:rsidP="001D18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745579" w:rsidRPr="00B13509" w:rsidRDefault="00745579" w:rsidP="00745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финансов администрации города Перми</w:t>
      </w:r>
    </w:p>
    <w:p w:rsidR="00745579" w:rsidRPr="00B13509" w:rsidRDefault="00745579" w:rsidP="0074557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общеобразовательное учреждение «Средняя общеобразовательная школа </w:t>
      </w:r>
      <w:r w:rsidRPr="00B135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1» г. Перми, 614030, г. Пермь, ул. Репина, д.12, тел/факс </w:t>
      </w:r>
      <w:r w:rsidR="002C3A3A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4-04-35</w:t>
      </w:r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423B" w:rsidRPr="00B13509" w:rsidRDefault="00745579" w:rsidP="0074557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 5907013201  КПП 590701001, </w:t>
      </w:r>
      <w:proofErr w:type="gramStart"/>
      <w:r w:rsidR="0068423B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68423B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счет 03234643577010005600</w:t>
      </w:r>
      <w:r w:rsidR="0068423B" w:rsidRPr="00B1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423B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нк: Отделение Пермь г. Пермь </w:t>
      </w:r>
      <w:r w:rsidR="0068423B" w:rsidRPr="00B13509">
        <w:rPr>
          <w:rFonts w:ascii="Times New Roman" w:eastAsia="Times New Roman" w:hAnsi="Times New Roman" w:cs="Times New Roman"/>
          <w:b/>
          <w:lang w:eastAsia="ru-RU"/>
        </w:rPr>
        <w:t>к/</w:t>
      </w:r>
      <w:proofErr w:type="spellStart"/>
      <w:r w:rsidR="0068423B" w:rsidRPr="00B13509">
        <w:rPr>
          <w:rFonts w:ascii="Times New Roman" w:eastAsia="Times New Roman" w:hAnsi="Times New Roman" w:cs="Times New Roman"/>
          <w:b/>
          <w:lang w:eastAsia="ru-RU"/>
        </w:rPr>
        <w:t>сч</w:t>
      </w:r>
      <w:proofErr w:type="spellEnd"/>
      <w:r w:rsidR="0068423B" w:rsidRPr="00B13509">
        <w:rPr>
          <w:rFonts w:ascii="Times New Roman" w:eastAsia="Times New Roman" w:hAnsi="Times New Roman" w:cs="Times New Roman"/>
          <w:b/>
          <w:lang w:eastAsia="ru-RU"/>
        </w:rPr>
        <w:t xml:space="preserve"> 4010128101453770000048</w:t>
      </w:r>
      <w:r w:rsidR="0068423B"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68423B"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ИК </w:t>
      </w:r>
      <w:r w:rsidR="0068423B" w:rsidRPr="00B13509">
        <w:rPr>
          <w:rFonts w:ascii="Times New Roman" w:eastAsia="Times New Roman" w:hAnsi="Times New Roman" w:cs="Times New Roman"/>
          <w:b/>
          <w:lang w:eastAsia="ru-RU"/>
        </w:rPr>
        <w:t>015773997</w:t>
      </w:r>
      <w:r w:rsidR="0068423B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с.08930000877 </w:t>
      </w:r>
      <w:r w:rsidR="0068423B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45579" w:rsidRPr="00B13509" w:rsidRDefault="00745579" w:rsidP="0074557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БК 00000000000000000131  ОКТМО 57701000</w:t>
      </w:r>
      <w:r w:rsidRPr="00B13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: Дополнительные платные образовательные услуги (название курса, Ф.И. учащегося, класс, Ф.И. преподавателя)</w:t>
      </w:r>
    </w:p>
    <w:p w:rsidR="001D18A7" w:rsidRPr="00B13509" w:rsidRDefault="001D18A7" w:rsidP="001D1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A7" w:rsidRPr="00B13509" w:rsidRDefault="001D18A7" w:rsidP="001D1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________________________    </w:t>
      </w:r>
      <w:r w:rsidR="00502CD2" w:rsidRPr="00B13509">
        <w:rPr>
          <w:rFonts w:ascii="Times New Roman" w:hAnsi="Times New Roman" w:cs="Times New Roman"/>
          <w:b/>
          <w:sz w:val="24"/>
          <w:szCs w:val="24"/>
        </w:rPr>
        <w:t>Е.</w:t>
      </w:r>
      <w:r w:rsidR="003D1853"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CD2" w:rsidRPr="00B13509">
        <w:rPr>
          <w:rFonts w:ascii="Times New Roman" w:hAnsi="Times New Roman" w:cs="Times New Roman"/>
          <w:b/>
          <w:sz w:val="24"/>
          <w:szCs w:val="24"/>
        </w:rPr>
        <w:t>Л.</w:t>
      </w:r>
      <w:r w:rsidR="003D1853" w:rsidRPr="00B1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CD2" w:rsidRPr="00B13509">
        <w:rPr>
          <w:rFonts w:ascii="Times New Roman" w:hAnsi="Times New Roman" w:cs="Times New Roman"/>
          <w:b/>
          <w:sz w:val="24"/>
          <w:szCs w:val="24"/>
        </w:rPr>
        <w:t>Лялина</w:t>
      </w:r>
    </w:p>
    <w:p w:rsidR="001D18A7" w:rsidRPr="00B13509" w:rsidRDefault="001D18A7" w:rsidP="001D1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              подпись           </w:t>
      </w:r>
    </w:p>
    <w:p w:rsidR="001D18A7" w:rsidRPr="00B13509" w:rsidRDefault="001D18A7" w:rsidP="001D1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1D18A7" w:rsidRPr="00B13509" w:rsidRDefault="001D18A7" w:rsidP="001D18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350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М.П.</w:t>
      </w:r>
    </w:p>
    <w:p w:rsidR="001D18A7" w:rsidRPr="00B13509" w:rsidRDefault="001D18A7" w:rsidP="001D18A7">
      <w:p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18A7" w:rsidRPr="00B13509" w:rsidRDefault="001D18A7" w:rsidP="001D18A7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ab/>
        <w:t>ЗАКАЗЧИК:</w:t>
      </w:r>
    </w:p>
    <w:p w:rsidR="001D18A7" w:rsidRPr="00B13509" w:rsidRDefault="001D18A7" w:rsidP="001D18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09">
        <w:rPr>
          <w:rFonts w:ascii="Times New Roman" w:hAnsi="Times New Roman" w:cs="Times New Roman"/>
          <w:b/>
          <w:sz w:val="24"/>
          <w:szCs w:val="24"/>
        </w:rPr>
        <w:t>ФИО:</w:t>
      </w:r>
      <w:r w:rsidR="00976AAD" w:rsidRPr="00B1350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646A4E" w:rsidRPr="00B13509" w:rsidRDefault="00646A4E" w:rsidP="001D18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A7" w:rsidRPr="00312181" w:rsidRDefault="001D18A7" w:rsidP="001D18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81">
        <w:rPr>
          <w:rFonts w:ascii="Times New Roman" w:hAnsi="Times New Roman" w:cs="Times New Roman"/>
          <w:sz w:val="24"/>
          <w:szCs w:val="24"/>
        </w:rPr>
        <w:t>адрес места жительства:</w:t>
      </w:r>
      <w:r w:rsidR="00976AAD" w:rsidRPr="0031218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46A4E" w:rsidRPr="00312181" w:rsidRDefault="00646A4E" w:rsidP="001D18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A7" w:rsidRPr="00312181" w:rsidRDefault="001D18A7" w:rsidP="001D18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81">
        <w:rPr>
          <w:rFonts w:ascii="Times New Roman" w:hAnsi="Times New Roman" w:cs="Times New Roman"/>
          <w:sz w:val="24"/>
          <w:szCs w:val="24"/>
        </w:rPr>
        <w:t xml:space="preserve">паспортные данные (серия, №, кем и когда </w:t>
      </w:r>
      <w:proofErr w:type="gramStart"/>
      <w:r w:rsidRPr="0031218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312181">
        <w:rPr>
          <w:rFonts w:ascii="Times New Roman" w:hAnsi="Times New Roman" w:cs="Times New Roman"/>
          <w:sz w:val="24"/>
          <w:szCs w:val="24"/>
        </w:rPr>
        <w:t>): ______________________________</w:t>
      </w:r>
      <w:r w:rsidR="00976AAD" w:rsidRPr="00312181">
        <w:rPr>
          <w:rFonts w:ascii="Times New Roman" w:hAnsi="Times New Roman" w:cs="Times New Roman"/>
          <w:sz w:val="24"/>
          <w:szCs w:val="24"/>
        </w:rPr>
        <w:t>_</w:t>
      </w:r>
      <w:r w:rsidR="007D41F4" w:rsidRPr="003121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6A4E" w:rsidRPr="00312181" w:rsidRDefault="00646A4E" w:rsidP="001D18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A7" w:rsidRPr="00312181" w:rsidRDefault="001D18A7" w:rsidP="001D18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46A4E" w:rsidRPr="00312181" w:rsidRDefault="00646A4E" w:rsidP="001D18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A7" w:rsidRPr="00312181" w:rsidRDefault="001D18A7" w:rsidP="001D18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81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</w:t>
      </w:r>
    </w:p>
    <w:p w:rsidR="001D18A7" w:rsidRPr="00312181" w:rsidRDefault="001D18A7" w:rsidP="001D18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A7" w:rsidRPr="00312181" w:rsidRDefault="001D18A7" w:rsidP="001D18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A7" w:rsidRPr="00312181" w:rsidRDefault="001D18A7" w:rsidP="001D18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81">
        <w:rPr>
          <w:rFonts w:ascii="Times New Roman" w:hAnsi="Times New Roman" w:cs="Times New Roman"/>
          <w:sz w:val="24"/>
          <w:szCs w:val="24"/>
        </w:rPr>
        <w:t>____________________ _______________________</w:t>
      </w:r>
    </w:p>
    <w:p w:rsidR="001D18A7" w:rsidRPr="00312181" w:rsidRDefault="001D18A7" w:rsidP="001D18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81">
        <w:rPr>
          <w:rFonts w:ascii="Times New Roman" w:hAnsi="Times New Roman" w:cs="Times New Roman"/>
          <w:sz w:val="24"/>
          <w:szCs w:val="24"/>
        </w:rPr>
        <w:t xml:space="preserve">            подпись                   расшифровка подписи</w:t>
      </w:r>
    </w:p>
    <w:p w:rsidR="003870A5" w:rsidRPr="00312181" w:rsidRDefault="003870A5" w:rsidP="0050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CD2" w:rsidRPr="00B13509" w:rsidRDefault="00502CD2" w:rsidP="0050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575" w:rsidRPr="00B13509" w:rsidRDefault="00646A4E" w:rsidP="00737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</w:t>
      </w:r>
      <w:r w:rsidR="00737575"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ректору МАОУ « СОШ № 101»  г.</w:t>
      </w:r>
      <w:r w:rsidR="00910A15"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37575"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ерми                                                                                        </w:t>
      </w: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Лялиной Е.Л.</w:t>
      </w:r>
    </w:p>
    <w:p w:rsidR="00737575" w:rsidRPr="00B13509" w:rsidRDefault="00737575" w:rsidP="00C024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="00C0241C"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</w:t>
      </w:r>
    </w:p>
    <w:p w:rsidR="00737575" w:rsidRPr="00B13509" w:rsidRDefault="00C0241C" w:rsidP="00737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737575" w:rsidRPr="00B13509" w:rsidRDefault="00737575" w:rsidP="00C024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___________________________________                                     </w:t>
      </w: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ЛЕНИЕ</w:t>
      </w:r>
    </w:p>
    <w:p w:rsidR="00E61DAD" w:rsidRPr="00B13509" w:rsidRDefault="00E61DAD" w:rsidP="00737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шу принять моего ребенка _____________________________________________________</w:t>
      </w:r>
      <w:r w:rsidR="00E61DAD"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(Ф.И.О. дата рождения)</w:t>
      </w: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«______»_______________________ 20___                                            </w:t>
      </w: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дпись</w:t>
      </w:r>
      <w:proofErr w:type="gramStart"/>
      <w:r w:rsidRPr="00B135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__________________(__________________)</w:t>
      </w:r>
      <w:proofErr w:type="gramEnd"/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37575" w:rsidRPr="00B13509" w:rsidRDefault="00737575" w:rsidP="007375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37575" w:rsidRPr="00B13509" w:rsidRDefault="00737575" w:rsidP="00737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иложение №1</w:t>
      </w:r>
    </w:p>
    <w:p w:rsidR="00737575" w:rsidRPr="00B13509" w:rsidRDefault="00737575" w:rsidP="00737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 Договору на оказание платных образовательных услуг</w:t>
      </w:r>
    </w:p>
    <w:p w:rsidR="00737575" w:rsidRPr="00B13509" w:rsidRDefault="00737575" w:rsidP="00737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212"/>
        <w:gridCol w:w="1879"/>
        <w:gridCol w:w="1863"/>
        <w:gridCol w:w="1863"/>
      </w:tblGrid>
      <w:tr w:rsidR="00C23BA3" w:rsidRPr="00B13509" w:rsidTr="00C23BA3">
        <w:trPr>
          <w:trHeight w:val="8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A3" w:rsidRPr="00B13509" w:rsidRDefault="00C23BA3" w:rsidP="00E5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образовательных услуг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A3" w:rsidRPr="00B13509" w:rsidRDefault="00C23BA3" w:rsidP="00E5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 предоставления услуг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A3" w:rsidRPr="00B13509" w:rsidRDefault="00C23BA3" w:rsidP="00E5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занятий в недел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A3" w:rsidRPr="00B13509" w:rsidRDefault="00C23BA3" w:rsidP="00C2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ичество занятий в месяце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A3" w:rsidRPr="00B13509" w:rsidRDefault="00C23BA3" w:rsidP="00C2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должительно</w:t>
            </w:r>
          </w:p>
          <w:p w:rsidR="00C23BA3" w:rsidRPr="00B13509" w:rsidRDefault="00C23BA3" w:rsidP="00C23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ь одного занятия</w:t>
            </w:r>
          </w:p>
        </w:tc>
      </w:tr>
      <w:tr w:rsidR="00C23BA3" w:rsidRPr="00B13509" w:rsidTr="00C23BA3">
        <w:trPr>
          <w:trHeight w:val="763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A3" w:rsidRPr="00B13509" w:rsidRDefault="00132660" w:rsidP="00E5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БОТНЯЯ ШКОЛ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A3" w:rsidRPr="00B13509" w:rsidRDefault="00C23BA3" w:rsidP="00E5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A3" w:rsidRPr="00B13509" w:rsidRDefault="00B13509" w:rsidP="00E5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A3" w:rsidRPr="00B13509" w:rsidRDefault="00132660" w:rsidP="00E5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A3" w:rsidRPr="00B13509" w:rsidRDefault="00132660" w:rsidP="00E5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</w:tr>
    </w:tbl>
    <w:p w:rsidR="00737575" w:rsidRPr="00B13509" w:rsidRDefault="00737575" w:rsidP="00737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ь</w:t>
      </w:r>
    </w:p>
    <w:p w:rsidR="00745579" w:rsidRPr="00B13509" w:rsidRDefault="00745579" w:rsidP="007455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артамент финансов администрации города Перми</w:t>
      </w:r>
    </w:p>
    <w:p w:rsidR="00745579" w:rsidRPr="00B13509" w:rsidRDefault="00745579" w:rsidP="0074557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униципальное автономное общеобразовательное учреждение «Средняя общеобразовательная школа </w: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N</w: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101» г. Перми, 614030, г. Пермь, ул. Репина, д.12, тел/факс </w:t>
      </w:r>
      <w:r w:rsidR="00FB5A02"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14-04-35</w: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745579" w:rsidRPr="00B13509" w:rsidRDefault="00745579" w:rsidP="00745579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НН 5907013201  КПП 590701001</w:t>
      </w:r>
      <w:r w:rsidR="0068423B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68423B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68423B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счет 03234643577010005600</w:t>
      </w:r>
      <w:r w:rsidR="0068423B" w:rsidRPr="00B1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423B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нк: Отделение Пермь г. Пермь </w:t>
      </w:r>
      <w:r w:rsidR="0068423B" w:rsidRPr="00B13509">
        <w:rPr>
          <w:rFonts w:ascii="Times New Roman" w:eastAsia="Times New Roman" w:hAnsi="Times New Roman" w:cs="Times New Roman"/>
          <w:b/>
          <w:lang w:eastAsia="ru-RU"/>
        </w:rPr>
        <w:t>к/</w:t>
      </w:r>
      <w:proofErr w:type="spellStart"/>
      <w:r w:rsidR="0068423B" w:rsidRPr="00B13509">
        <w:rPr>
          <w:rFonts w:ascii="Times New Roman" w:eastAsia="Times New Roman" w:hAnsi="Times New Roman" w:cs="Times New Roman"/>
          <w:b/>
          <w:lang w:eastAsia="ru-RU"/>
        </w:rPr>
        <w:t>сч</w:t>
      </w:r>
      <w:proofErr w:type="spellEnd"/>
      <w:r w:rsidR="0068423B" w:rsidRPr="00B13509">
        <w:rPr>
          <w:rFonts w:ascii="Times New Roman" w:eastAsia="Times New Roman" w:hAnsi="Times New Roman" w:cs="Times New Roman"/>
          <w:b/>
          <w:lang w:eastAsia="ru-RU"/>
        </w:rPr>
        <w:t xml:space="preserve"> 4010128101453770000048</w:t>
      </w:r>
      <w:r w:rsidR="0068423B"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8423B"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ИК </w:t>
      </w:r>
      <w:r w:rsidR="0068423B" w:rsidRPr="00B13509">
        <w:rPr>
          <w:rFonts w:ascii="Times New Roman" w:eastAsia="Times New Roman" w:hAnsi="Times New Roman" w:cs="Times New Roman"/>
          <w:b/>
          <w:lang w:eastAsia="ru-RU"/>
        </w:rPr>
        <w:t>015773997</w:t>
      </w:r>
      <w:r w:rsidR="0068423B" w:rsidRPr="00B1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л.с.08930000877 КБК 00000000000000000131  ОКТМО 57701000</w:t>
      </w:r>
      <w:r w:rsidRPr="00B135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значение платежа: Дополнительные платные образовательные услуги (название курса, Ф.И. учащегося, класс, Ф.И. преподавателя)</w:t>
      </w: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иректор МАОУ «СОШ </w: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N</w: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101» г. Перми</w:t>
      </w:r>
    </w:p>
    <w:p w:rsidR="00737575" w:rsidRPr="00B13509" w:rsidRDefault="00737575" w:rsidP="0073757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    Лялина Е.Л.</w:t>
      </w:r>
    </w:p>
    <w:p w:rsidR="00737575" w:rsidRPr="00B13509" w:rsidRDefault="00737575" w:rsidP="00737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.П.</w:t>
      </w:r>
    </w:p>
    <w:p w:rsidR="00231F34" w:rsidRPr="00B13509" w:rsidRDefault="00231F34" w:rsidP="00737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37575" w:rsidRPr="00B13509" w:rsidRDefault="00737575" w:rsidP="00737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:</w:t>
      </w:r>
    </w:p>
    <w:p w:rsidR="00737575" w:rsidRPr="00B13509" w:rsidRDefault="00737575" w:rsidP="007375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B5AC276" wp14:editId="03E2F9CB">
                <wp:simplePos x="0" y="0"/>
                <wp:positionH relativeFrom="column">
                  <wp:posOffset>558800</wp:posOffset>
                </wp:positionH>
                <wp:positionV relativeFrom="paragraph">
                  <wp:posOffset>124460</wp:posOffset>
                </wp:positionV>
                <wp:extent cx="5669915" cy="635"/>
                <wp:effectExtent l="12065" t="13335" r="13970" b="1460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9.8pt" to="490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" o:allowincell="f" strokeweight="1pt"/>
            </w:pict>
          </mc:Fallback>
        </mc:AlternateConten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.И.О.</w:t>
      </w:r>
    </w:p>
    <w:p w:rsidR="00646A4E" w:rsidRPr="00B13509" w:rsidRDefault="00646A4E" w:rsidP="007375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31F34" w:rsidRPr="00B13509" w:rsidRDefault="00231F34" w:rsidP="007375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37575" w:rsidRPr="00B13509" w:rsidRDefault="00737575" w:rsidP="007375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5959AD1" wp14:editId="47611500">
                <wp:simplePos x="0" y="0"/>
                <wp:positionH relativeFrom="column">
                  <wp:posOffset>1290320</wp:posOffset>
                </wp:positionH>
                <wp:positionV relativeFrom="paragraph">
                  <wp:posOffset>127000</wp:posOffset>
                </wp:positionV>
                <wp:extent cx="4938395" cy="635"/>
                <wp:effectExtent l="10160" t="13970" r="13970" b="139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8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pt,10pt" to="490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" o:allowincell="f" strokeweight="1pt"/>
            </w:pict>
          </mc:Fallback>
        </mc:AlternateConten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Адрес (по прописке в паспорте) </w:t>
      </w:r>
    </w:p>
    <w:p w:rsidR="00231F34" w:rsidRPr="00B13509" w:rsidRDefault="00231F34" w:rsidP="007375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37575" w:rsidRPr="00B13509" w:rsidRDefault="00737575" w:rsidP="007375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26F6901" wp14:editId="371C3A8F">
                <wp:simplePos x="0" y="0"/>
                <wp:positionH relativeFrom="column">
                  <wp:posOffset>650240</wp:posOffset>
                </wp:positionH>
                <wp:positionV relativeFrom="paragraph">
                  <wp:posOffset>129540</wp:posOffset>
                </wp:positionV>
                <wp:extent cx="2103755" cy="635"/>
                <wp:effectExtent l="8255" t="14605" r="12065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7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pt,10.2pt" to="216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" o:allowincell="f" strokeweight="1pt"/>
            </w:pict>
          </mc:Fallback>
        </mc:AlternateConten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онт</w:t>
      </w:r>
      <w:proofErr w:type="gramStart"/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gramEnd"/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gramStart"/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proofErr w:type="gramEnd"/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л.</w:t>
      </w:r>
    </w:p>
    <w:p w:rsidR="00737575" w:rsidRPr="00B13509" w:rsidRDefault="00737575" w:rsidP="007375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31F34" w:rsidRPr="00B13509" w:rsidRDefault="00231F34" w:rsidP="00AF70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56355" w:rsidRPr="00B13509" w:rsidRDefault="00737575" w:rsidP="00AF70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дпись</w:t>
      </w:r>
      <w:proofErr w:type="gramStart"/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____________________           (__________________________)</w:t>
      </w:r>
      <w:proofErr w:type="gramEnd"/>
    </w:p>
    <w:p w:rsidR="00D56355" w:rsidRPr="00B13509" w:rsidRDefault="00D56355" w:rsidP="0050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6850" w:rsidRPr="00B13509" w:rsidRDefault="00EF6850" w:rsidP="0050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6850" w:rsidRPr="00B13509" w:rsidRDefault="00EF6850" w:rsidP="0050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2660" w:rsidRPr="00B13509" w:rsidRDefault="00132660" w:rsidP="0050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2660" w:rsidRPr="00B13509" w:rsidRDefault="00132660" w:rsidP="0050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иректору МАОУ « СОШ № 101»  г. Перми                                                                                        </w:t>
      </w: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Лялиной Е.Л.</w:t>
      </w: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___________________________________</w:t>
      </w: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___________________________________                                     </w:t>
      </w: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ЛЕНИЕ</w:t>
      </w:r>
    </w:p>
    <w:p w:rsidR="0096716D" w:rsidRPr="00B13509" w:rsidRDefault="0096716D" w:rsidP="00D56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шу принять моего ребенка _____________________________________________________                                                                                    (Ф.И.О. дата рождения)</w:t>
      </w: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«______»_______________________ 20___                                            </w:t>
      </w: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дпись</w:t>
      </w:r>
      <w:proofErr w:type="gramStart"/>
      <w:r w:rsidRPr="00B135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__________________(__________________)</w:t>
      </w:r>
      <w:proofErr w:type="gramEnd"/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56355" w:rsidRPr="00B13509" w:rsidRDefault="00D56355" w:rsidP="00D56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56355" w:rsidRPr="00B13509" w:rsidRDefault="00D56355" w:rsidP="00D56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иложение №1</w:t>
      </w:r>
    </w:p>
    <w:p w:rsidR="00D56355" w:rsidRPr="00B13509" w:rsidRDefault="00D56355" w:rsidP="00D56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 Договору на оказание платных образовательных услуг</w:t>
      </w: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212"/>
        <w:gridCol w:w="1879"/>
        <w:gridCol w:w="1863"/>
        <w:gridCol w:w="1863"/>
      </w:tblGrid>
      <w:tr w:rsidR="00231F34" w:rsidRPr="00B13509" w:rsidTr="00311054">
        <w:trPr>
          <w:trHeight w:val="8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34" w:rsidRPr="00B13509" w:rsidRDefault="00231F34" w:rsidP="0031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образовательных услуг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34" w:rsidRPr="00B13509" w:rsidRDefault="00231F34" w:rsidP="0031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 предоставления услуг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34" w:rsidRPr="00B13509" w:rsidRDefault="00231F34" w:rsidP="0031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занятий в недел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34" w:rsidRPr="00B13509" w:rsidRDefault="00231F34" w:rsidP="0031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ичество занятий в месяце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34" w:rsidRPr="00B13509" w:rsidRDefault="00231F34" w:rsidP="0031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должительно</w:t>
            </w:r>
          </w:p>
          <w:p w:rsidR="00231F34" w:rsidRPr="00B13509" w:rsidRDefault="00231F34" w:rsidP="0031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ь</w:t>
            </w:r>
            <w:proofErr w:type="spellEnd"/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дного занятия</w:t>
            </w:r>
          </w:p>
        </w:tc>
      </w:tr>
      <w:tr w:rsidR="00231F34" w:rsidRPr="00B13509" w:rsidTr="00B13509">
        <w:trPr>
          <w:trHeight w:val="44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34" w:rsidRPr="00B13509" w:rsidRDefault="00231F34" w:rsidP="0031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БОТНЯЯ ШКОЛ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34" w:rsidRPr="00B13509" w:rsidRDefault="00231F34" w:rsidP="0031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ова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34" w:rsidRPr="00B13509" w:rsidRDefault="00231F34" w:rsidP="0031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34" w:rsidRPr="00B13509" w:rsidRDefault="00231F34" w:rsidP="0031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34" w:rsidRPr="00B13509" w:rsidRDefault="00231F34" w:rsidP="0031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35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</w:tr>
    </w:tbl>
    <w:p w:rsidR="00D56355" w:rsidRPr="00B13509" w:rsidRDefault="00D56355" w:rsidP="00B1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ь</w:t>
      </w:r>
    </w:p>
    <w:p w:rsidR="00D56355" w:rsidRPr="00B13509" w:rsidRDefault="00D56355" w:rsidP="00D563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артамент финансов администрации города Перми</w:t>
      </w: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униципальное автономное общеобразовательное учреждение «Средняя общеобразовательная школа </w: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N</w: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101» г. Перми, 614030, г. Пермь, ул. Репина, д.12, тел/факс </w:t>
      </w:r>
      <w:r w:rsidR="00572FBF"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14-04-35</w: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D56355" w:rsidRPr="00B13509" w:rsidRDefault="00D56355" w:rsidP="00D56355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Н 5907013201  КПП 590701001</w:t>
      </w:r>
      <w:r w:rsidR="0068423B"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="0068423B"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 w:rsidR="0068423B"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счет 03234643577010005600 Банк: Отделение Пермь г. Пермь к/</w:t>
      </w:r>
      <w:proofErr w:type="spellStart"/>
      <w:r w:rsidR="0068423B"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ч</w:t>
      </w:r>
      <w:proofErr w:type="spellEnd"/>
      <w:r w:rsidR="0068423B"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4010128101453770000048</w:t>
      </w:r>
      <w:r w:rsidR="0068423B"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8423B"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ИК 015773997 </w:t>
      </w:r>
      <w:r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.с.08930000877 КБК 00000000000000000131  ОКТМО 57701000</w:t>
      </w:r>
      <w:r w:rsidRPr="00B13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13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значение платежа: Дополнительные платные образовательные услуги (название курса, Ф.И. учащегося, класс, Ф.И. преподавателя)</w:t>
      </w: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иректор МАОУ «СОШ </w: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N</w: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101» г. Перми</w:t>
      </w:r>
    </w:p>
    <w:p w:rsidR="00D56355" w:rsidRPr="00B13509" w:rsidRDefault="00D56355" w:rsidP="00D5635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    Лялина Е.Л.</w:t>
      </w:r>
    </w:p>
    <w:p w:rsidR="00D56355" w:rsidRPr="00B13509" w:rsidRDefault="00D56355" w:rsidP="00D5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.П.</w:t>
      </w:r>
    </w:p>
    <w:p w:rsidR="00D56355" w:rsidRPr="00B13509" w:rsidRDefault="00D56355" w:rsidP="00D5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56355" w:rsidRPr="00B13509" w:rsidRDefault="00D56355" w:rsidP="00D5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:</w:t>
      </w:r>
    </w:p>
    <w:p w:rsidR="00D56355" w:rsidRPr="00B13509" w:rsidRDefault="00D56355" w:rsidP="00D56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0FF48B4" wp14:editId="6C95098A">
                <wp:simplePos x="0" y="0"/>
                <wp:positionH relativeFrom="column">
                  <wp:posOffset>558800</wp:posOffset>
                </wp:positionH>
                <wp:positionV relativeFrom="paragraph">
                  <wp:posOffset>124460</wp:posOffset>
                </wp:positionV>
                <wp:extent cx="5669915" cy="635"/>
                <wp:effectExtent l="12065" t="13335" r="13970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9.8pt" to="490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" o:allowincell="f" strokeweight="1pt"/>
            </w:pict>
          </mc:Fallback>
        </mc:AlternateConten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.И.О.</w:t>
      </w:r>
    </w:p>
    <w:p w:rsidR="00231F34" w:rsidRPr="00B13509" w:rsidRDefault="00231F34" w:rsidP="00D56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56355" w:rsidRPr="00B13509" w:rsidRDefault="00D56355" w:rsidP="00D56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C9BDF68" wp14:editId="72D65E63">
                <wp:simplePos x="0" y="0"/>
                <wp:positionH relativeFrom="column">
                  <wp:posOffset>1290320</wp:posOffset>
                </wp:positionH>
                <wp:positionV relativeFrom="paragraph">
                  <wp:posOffset>127000</wp:posOffset>
                </wp:positionV>
                <wp:extent cx="4938395" cy="635"/>
                <wp:effectExtent l="10160" t="13970" r="13970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8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pt,10pt" to="490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" o:allowincell="f" strokeweight="1pt"/>
            </w:pict>
          </mc:Fallback>
        </mc:AlternateConten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Адрес (по прописке в паспорте) </w:t>
      </w:r>
    </w:p>
    <w:p w:rsidR="00231F34" w:rsidRPr="00B13509" w:rsidRDefault="00231F34" w:rsidP="00D56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56355" w:rsidRPr="00B13509" w:rsidRDefault="00D56355" w:rsidP="00D56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4EFF25B" wp14:editId="2431403D">
                <wp:simplePos x="0" y="0"/>
                <wp:positionH relativeFrom="column">
                  <wp:posOffset>650240</wp:posOffset>
                </wp:positionH>
                <wp:positionV relativeFrom="paragraph">
                  <wp:posOffset>129540</wp:posOffset>
                </wp:positionV>
                <wp:extent cx="2103755" cy="635"/>
                <wp:effectExtent l="8255" t="14605" r="1206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7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pt,10.2pt" to="216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" o:allowincell="f" strokeweight="1pt"/>
            </w:pict>
          </mc:Fallback>
        </mc:AlternateContent>
      </w: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онт</w:t>
      </w:r>
      <w:proofErr w:type="gramStart"/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gramEnd"/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gramStart"/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proofErr w:type="gramEnd"/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л.</w:t>
      </w:r>
    </w:p>
    <w:p w:rsidR="00D56355" w:rsidRPr="00B13509" w:rsidRDefault="00D56355" w:rsidP="00D56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56355" w:rsidRPr="00B13509" w:rsidRDefault="00D56355" w:rsidP="00D56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дпись</w:t>
      </w:r>
      <w:proofErr w:type="gramStart"/>
      <w:r w:rsidRPr="00B135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____________________           (__________________________)</w:t>
      </w:r>
      <w:proofErr w:type="gramEnd"/>
    </w:p>
    <w:p w:rsidR="00D56355" w:rsidRPr="00B13509" w:rsidRDefault="00D56355" w:rsidP="00D56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6355" w:rsidRPr="00B13509" w:rsidRDefault="00D56355" w:rsidP="00502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D56355" w:rsidRPr="00B13509" w:rsidSect="00843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8C" w:rsidRDefault="0072428C" w:rsidP="002A71A3">
      <w:pPr>
        <w:spacing w:after="0" w:line="240" w:lineRule="auto"/>
      </w:pPr>
      <w:r>
        <w:separator/>
      </w:r>
    </w:p>
  </w:endnote>
  <w:endnote w:type="continuationSeparator" w:id="0">
    <w:p w:rsidR="0072428C" w:rsidRDefault="0072428C" w:rsidP="002A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7" w:rsidRDefault="001D18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135641"/>
      <w:docPartObj>
        <w:docPartGallery w:val="Page Numbers (Bottom of Page)"/>
        <w:docPartUnique/>
      </w:docPartObj>
    </w:sdtPr>
    <w:sdtEndPr/>
    <w:sdtContent>
      <w:p w:rsidR="00A17C60" w:rsidRDefault="00A17C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26">
          <w:rPr>
            <w:noProof/>
          </w:rPr>
          <w:t>8</w:t>
        </w:r>
        <w:r>
          <w:fldChar w:fldCharType="end"/>
        </w:r>
      </w:p>
    </w:sdtContent>
  </w:sdt>
  <w:p w:rsidR="00A17C60" w:rsidRPr="00A17C60" w:rsidRDefault="00A17C60" w:rsidP="00A17C60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A17C60">
      <w:rPr>
        <w:rFonts w:ascii="Times New Roman" w:hAnsi="Times New Roman" w:cs="Times New Roman"/>
        <w:sz w:val="20"/>
        <w:szCs w:val="20"/>
      </w:rPr>
      <w:t xml:space="preserve">данная форма договора используется, когда обучающийся </w:t>
    </w:r>
    <w:r w:rsidR="00B2753E">
      <w:rPr>
        <w:rFonts w:ascii="Times New Roman" w:hAnsi="Times New Roman" w:cs="Times New Roman"/>
        <w:sz w:val="20"/>
        <w:szCs w:val="20"/>
      </w:rPr>
      <w:t xml:space="preserve">НЕ </w:t>
    </w:r>
    <w:r w:rsidRPr="00A17C60">
      <w:rPr>
        <w:rFonts w:ascii="Times New Roman" w:hAnsi="Times New Roman" w:cs="Times New Roman"/>
        <w:sz w:val="20"/>
        <w:szCs w:val="20"/>
      </w:rPr>
      <w:t xml:space="preserve">достиг </w:t>
    </w:r>
    <w:r w:rsidR="00274A58">
      <w:rPr>
        <w:rFonts w:ascii="Times New Roman" w:hAnsi="Times New Roman" w:cs="Times New Roman"/>
        <w:sz w:val="20"/>
        <w:szCs w:val="20"/>
      </w:rPr>
      <w:t xml:space="preserve">возраста </w:t>
    </w:r>
    <w:r w:rsidRPr="00A17C60">
      <w:rPr>
        <w:rFonts w:ascii="Times New Roman" w:hAnsi="Times New Roman" w:cs="Times New Roman"/>
        <w:sz w:val="20"/>
        <w:szCs w:val="20"/>
      </w:rPr>
      <w:t>14 лет</w:t>
    </w:r>
  </w:p>
  <w:p w:rsidR="00A17C60" w:rsidRDefault="00A17C6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7" w:rsidRDefault="001D18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8C" w:rsidRDefault="0072428C" w:rsidP="002A71A3">
      <w:pPr>
        <w:spacing w:after="0" w:line="240" w:lineRule="auto"/>
      </w:pPr>
      <w:r>
        <w:separator/>
      </w:r>
    </w:p>
  </w:footnote>
  <w:footnote w:type="continuationSeparator" w:id="0">
    <w:p w:rsidR="0072428C" w:rsidRDefault="0072428C" w:rsidP="002A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7" w:rsidRDefault="001D18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7" w:rsidRDefault="001D18A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7" w:rsidRDefault="001D18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F6"/>
    <w:rsid w:val="00005197"/>
    <w:rsid w:val="00020839"/>
    <w:rsid w:val="00047DAD"/>
    <w:rsid w:val="0006741C"/>
    <w:rsid w:val="00084592"/>
    <w:rsid w:val="000845EA"/>
    <w:rsid w:val="00095B66"/>
    <w:rsid w:val="000A60A3"/>
    <w:rsid w:val="000E4D3E"/>
    <w:rsid w:val="001044F3"/>
    <w:rsid w:val="00132660"/>
    <w:rsid w:val="00147EEA"/>
    <w:rsid w:val="00174F63"/>
    <w:rsid w:val="00185784"/>
    <w:rsid w:val="001A222F"/>
    <w:rsid w:val="001A72F5"/>
    <w:rsid w:val="001C359C"/>
    <w:rsid w:val="001D18A7"/>
    <w:rsid w:val="001E0286"/>
    <w:rsid w:val="00211185"/>
    <w:rsid w:val="0022457B"/>
    <w:rsid w:val="0022669C"/>
    <w:rsid w:val="00231F34"/>
    <w:rsid w:val="00274A58"/>
    <w:rsid w:val="00286651"/>
    <w:rsid w:val="002A71A3"/>
    <w:rsid w:val="002B1C2B"/>
    <w:rsid w:val="002C3A3A"/>
    <w:rsid w:val="002F0A8D"/>
    <w:rsid w:val="00300205"/>
    <w:rsid w:val="00312181"/>
    <w:rsid w:val="00331103"/>
    <w:rsid w:val="0034044F"/>
    <w:rsid w:val="00382587"/>
    <w:rsid w:val="003870A5"/>
    <w:rsid w:val="003D1853"/>
    <w:rsid w:val="00401EEC"/>
    <w:rsid w:val="00453147"/>
    <w:rsid w:val="004575CF"/>
    <w:rsid w:val="004955BE"/>
    <w:rsid w:val="004B0F51"/>
    <w:rsid w:val="004D3866"/>
    <w:rsid w:val="00502CD2"/>
    <w:rsid w:val="00516A84"/>
    <w:rsid w:val="00516DDF"/>
    <w:rsid w:val="0057027B"/>
    <w:rsid w:val="00572FBF"/>
    <w:rsid w:val="005E0C6C"/>
    <w:rsid w:val="00616D59"/>
    <w:rsid w:val="00621FB5"/>
    <w:rsid w:val="00646A4E"/>
    <w:rsid w:val="00647B41"/>
    <w:rsid w:val="0068423B"/>
    <w:rsid w:val="006848B8"/>
    <w:rsid w:val="006916CA"/>
    <w:rsid w:val="006A73D3"/>
    <w:rsid w:val="006C1910"/>
    <w:rsid w:val="006D1812"/>
    <w:rsid w:val="006F0706"/>
    <w:rsid w:val="006F683C"/>
    <w:rsid w:val="006F70F9"/>
    <w:rsid w:val="006F7BA6"/>
    <w:rsid w:val="007012CC"/>
    <w:rsid w:val="007222FF"/>
    <w:rsid w:val="0072428C"/>
    <w:rsid w:val="00732335"/>
    <w:rsid w:val="00737575"/>
    <w:rsid w:val="00745579"/>
    <w:rsid w:val="007562B9"/>
    <w:rsid w:val="00774A71"/>
    <w:rsid w:val="007D41F4"/>
    <w:rsid w:val="007F66BB"/>
    <w:rsid w:val="008015D8"/>
    <w:rsid w:val="00825E93"/>
    <w:rsid w:val="008279A3"/>
    <w:rsid w:val="008529AD"/>
    <w:rsid w:val="00861E03"/>
    <w:rsid w:val="008674FD"/>
    <w:rsid w:val="008D3396"/>
    <w:rsid w:val="00910A15"/>
    <w:rsid w:val="0092342F"/>
    <w:rsid w:val="00926F02"/>
    <w:rsid w:val="00953075"/>
    <w:rsid w:val="0096716D"/>
    <w:rsid w:val="00976AAD"/>
    <w:rsid w:val="00990CA9"/>
    <w:rsid w:val="009B10F6"/>
    <w:rsid w:val="009B2C39"/>
    <w:rsid w:val="009D5764"/>
    <w:rsid w:val="009E5167"/>
    <w:rsid w:val="009F7DFF"/>
    <w:rsid w:val="00A17C60"/>
    <w:rsid w:val="00A934E0"/>
    <w:rsid w:val="00AA0C43"/>
    <w:rsid w:val="00AC2CFC"/>
    <w:rsid w:val="00AE2BFA"/>
    <w:rsid w:val="00AF70E4"/>
    <w:rsid w:val="00B01026"/>
    <w:rsid w:val="00B07C45"/>
    <w:rsid w:val="00B13509"/>
    <w:rsid w:val="00B20E34"/>
    <w:rsid w:val="00B2753E"/>
    <w:rsid w:val="00B92A0A"/>
    <w:rsid w:val="00BA6B5E"/>
    <w:rsid w:val="00BB5B10"/>
    <w:rsid w:val="00BB766B"/>
    <w:rsid w:val="00BD462F"/>
    <w:rsid w:val="00BD77C6"/>
    <w:rsid w:val="00C0241C"/>
    <w:rsid w:val="00C035DA"/>
    <w:rsid w:val="00C23BA3"/>
    <w:rsid w:val="00C40159"/>
    <w:rsid w:val="00C50335"/>
    <w:rsid w:val="00C649DF"/>
    <w:rsid w:val="00C91872"/>
    <w:rsid w:val="00C9626A"/>
    <w:rsid w:val="00CA11F2"/>
    <w:rsid w:val="00CB00E8"/>
    <w:rsid w:val="00CF73AC"/>
    <w:rsid w:val="00D1452A"/>
    <w:rsid w:val="00D152CA"/>
    <w:rsid w:val="00D56355"/>
    <w:rsid w:val="00D614C3"/>
    <w:rsid w:val="00DA0273"/>
    <w:rsid w:val="00DB2037"/>
    <w:rsid w:val="00DE499F"/>
    <w:rsid w:val="00E211B6"/>
    <w:rsid w:val="00E37579"/>
    <w:rsid w:val="00E61DAD"/>
    <w:rsid w:val="00E965C3"/>
    <w:rsid w:val="00EC73B6"/>
    <w:rsid w:val="00ED3895"/>
    <w:rsid w:val="00EF6850"/>
    <w:rsid w:val="00F24495"/>
    <w:rsid w:val="00F32301"/>
    <w:rsid w:val="00F44DA1"/>
    <w:rsid w:val="00F63441"/>
    <w:rsid w:val="00FB01D3"/>
    <w:rsid w:val="00FB5A02"/>
    <w:rsid w:val="00FC2443"/>
    <w:rsid w:val="00FC7281"/>
    <w:rsid w:val="00FD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1A3"/>
  </w:style>
  <w:style w:type="paragraph" w:styleId="a7">
    <w:name w:val="footer"/>
    <w:basedOn w:val="a"/>
    <w:link w:val="a8"/>
    <w:uiPriority w:val="99"/>
    <w:unhideWhenUsed/>
    <w:rsid w:val="002A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1A3"/>
  </w:style>
  <w:style w:type="paragraph" w:styleId="a7">
    <w:name w:val="footer"/>
    <w:basedOn w:val="a"/>
    <w:link w:val="a8"/>
    <w:uiPriority w:val="99"/>
    <w:unhideWhenUsed/>
    <w:rsid w:val="002A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8078-3E2B-4DC9-B12B-0010B301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х4</cp:lastModifiedBy>
  <cp:revision>22</cp:revision>
  <cp:lastPrinted>2023-09-23T04:29:00Z</cp:lastPrinted>
  <dcterms:created xsi:type="dcterms:W3CDTF">2020-10-02T13:23:00Z</dcterms:created>
  <dcterms:modified xsi:type="dcterms:W3CDTF">2023-09-23T04:30:00Z</dcterms:modified>
</cp:coreProperties>
</file>